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4F25" w14:textId="7C0F266A" w:rsidR="00141895" w:rsidRPr="007B3EBC" w:rsidRDefault="003A648F" w:rsidP="00141895">
      <w:pPr>
        <w:rPr>
          <w:b/>
        </w:rPr>
      </w:pPr>
      <w:r>
        <w:rPr>
          <w:b/>
        </w:rPr>
        <w:t>3356-4-25</w:t>
      </w:r>
      <w:r w:rsidR="00141895" w:rsidRPr="007B3EBC">
        <w:rPr>
          <w:b/>
        </w:rPr>
        <w:tab/>
        <w:t>Minors on campus</w:t>
      </w:r>
      <w:r w:rsidR="00141895">
        <w:rPr>
          <w:b/>
        </w:rPr>
        <w:t>/background checks</w:t>
      </w:r>
      <w:r w:rsidR="00141895" w:rsidRPr="007B3EBC">
        <w:rPr>
          <w:b/>
        </w:rPr>
        <w:t>.</w:t>
      </w:r>
    </w:p>
    <w:p w14:paraId="4CB1283D" w14:textId="77777777" w:rsidR="00141895" w:rsidRPr="007B3EBC" w:rsidRDefault="00141895" w:rsidP="00141895">
      <w:pPr>
        <w:tabs>
          <w:tab w:val="left" w:pos="7200"/>
        </w:tabs>
        <w:spacing w:line="276" w:lineRule="auto"/>
      </w:pPr>
    </w:p>
    <w:p w14:paraId="43619848" w14:textId="6C41AED6" w:rsidR="00141895" w:rsidRPr="007B3EBC" w:rsidRDefault="00141895" w:rsidP="00141895">
      <w:pPr>
        <w:tabs>
          <w:tab w:val="left" w:pos="3060"/>
          <w:tab w:val="left" w:pos="7200"/>
        </w:tabs>
        <w:spacing w:line="276" w:lineRule="auto"/>
      </w:pPr>
      <w:r w:rsidRPr="007B3EBC">
        <w:t>Responsible Division/Office:</w:t>
      </w:r>
      <w:r w:rsidRPr="007B3EBC">
        <w:tab/>
      </w:r>
      <w:r w:rsidR="00BD7A0B">
        <w:t>Finance and Business</w:t>
      </w:r>
      <w:r w:rsidRPr="007B3EBC">
        <w:tab/>
      </w:r>
    </w:p>
    <w:p w14:paraId="121BE01F" w14:textId="2A77864D" w:rsidR="00141895" w:rsidRPr="007B3EBC" w:rsidRDefault="00141895" w:rsidP="00141895">
      <w:pPr>
        <w:tabs>
          <w:tab w:val="left" w:pos="3060"/>
          <w:tab w:val="left" w:pos="7200"/>
        </w:tabs>
        <w:spacing w:line="276" w:lineRule="auto"/>
      </w:pPr>
      <w:r w:rsidRPr="007B3EBC">
        <w:t>Responsible Officer:</w:t>
      </w:r>
      <w:r w:rsidRPr="007B3EBC">
        <w:tab/>
      </w:r>
      <w:r>
        <w:t xml:space="preserve">VP </w:t>
      </w:r>
      <w:r w:rsidR="00BD5D9B">
        <w:t xml:space="preserve">for </w:t>
      </w:r>
      <w:r>
        <w:t xml:space="preserve">Student </w:t>
      </w:r>
      <w:r w:rsidR="00BD5D9B">
        <w:t>Affairs</w:t>
      </w:r>
      <w:r>
        <w:t xml:space="preserve">, VP for Academic Affairs/ </w:t>
      </w:r>
      <w:r>
        <w:tab/>
        <w:t xml:space="preserve">Provost, VP </w:t>
      </w:r>
      <w:r w:rsidR="004A2FA8">
        <w:t>and Athletic Director</w:t>
      </w:r>
      <w:r>
        <w:t xml:space="preserve"> </w:t>
      </w:r>
    </w:p>
    <w:p w14:paraId="5271B032" w14:textId="188815DD" w:rsidR="00141895" w:rsidRPr="007B3EBC" w:rsidRDefault="00141895" w:rsidP="00141895">
      <w:pPr>
        <w:tabs>
          <w:tab w:val="left" w:pos="3060"/>
          <w:tab w:val="left" w:pos="7200"/>
        </w:tabs>
        <w:spacing w:line="276" w:lineRule="auto"/>
      </w:pPr>
      <w:r w:rsidRPr="007B3EBC">
        <w:t>Revision History:</w:t>
      </w:r>
      <w:r w:rsidRPr="007B3EBC">
        <w:tab/>
      </w:r>
      <w:r>
        <w:t>December 2014; December 2020</w:t>
      </w:r>
      <w:r w:rsidR="00BD5D9B">
        <w:t>; December 2025</w:t>
      </w:r>
    </w:p>
    <w:p w14:paraId="6E814B13" w14:textId="635576FD" w:rsidR="00141895" w:rsidRPr="007B3EBC" w:rsidRDefault="00141895" w:rsidP="00141895">
      <w:pPr>
        <w:tabs>
          <w:tab w:val="left" w:pos="3060"/>
          <w:tab w:val="left" w:pos="7200"/>
        </w:tabs>
        <w:spacing w:line="276" w:lineRule="auto"/>
      </w:pPr>
      <w:r w:rsidRPr="007B3EBC">
        <w:t>Board Committee:</w:t>
      </w:r>
      <w:r w:rsidRPr="007B3EBC">
        <w:tab/>
      </w:r>
      <w:r w:rsidR="00BD5D9B">
        <w:t>Finance and Facilities</w:t>
      </w:r>
    </w:p>
    <w:p w14:paraId="7129FABB" w14:textId="60C2C0C5" w:rsidR="00141895" w:rsidRPr="007B3EBC" w:rsidRDefault="00141895" w:rsidP="00141895">
      <w:pPr>
        <w:tabs>
          <w:tab w:val="left" w:pos="3060"/>
          <w:tab w:val="left" w:pos="7200"/>
        </w:tabs>
        <w:spacing w:line="276" w:lineRule="auto"/>
      </w:pPr>
      <w:r w:rsidRPr="007B3EBC">
        <w:rPr>
          <w:b/>
        </w:rPr>
        <w:t>Effective Date:</w:t>
      </w:r>
      <w:r w:rsidRPr="007B3EBC">
        <w:tab/>
      </w:r>
      <w:r w:rsidR="00BD5D9B">
        <w:rPr>
          <w:b/>
        </w:rPr>
        <w:t>December 11, 2025</w:t>
      </w:r>
    </w:p>
    <w:p w14:paraId="7284C840" w14:textId="2A6A1EE2" w:rsidR="00141895" w:rsidRPr="007B3EBC" w:rsidRDefault="00141895" w:rsidP="00141895">
      <w:pPr>
        <w:tabs>
          <w:tab w:val="left" w:pos="3060"/>
          <w:tab w:val="left" w:pos="7200"/>
        </w:tabs>
        <w:spacing w:line="276" w:lineRule="auto"/>
      </w:pPr>
      <w:r w:rsidRPr="007B3EBC">
        <w:t>Next Review:</w:t>
      </w:r>
      <w:r w:rsidRPr="007B3EBC">
        <w:tab/>
      </w:r>
      <w:r w:rsidR="00BD5D9B">
        <w:t>2030</w:t>
      </w:r>
    </w:p>
    <w:p w14:paraId="7284467A" w14:textId="11DDC05B" w:rsidR="00141895" w:rsidRPr="000B5C81" w:rsidRDefault="00141895" w:rsidP="000B5C81">
      <w:pPr>
        <w:tabs>
          <w:tab w:val="left" w:pos="3060"/>
          <w:tab w:val="left" w:pos="7920"/>
        </w:tabs>
        <w:rPr>
          <w:b/>
          <w:u w:val="single"/>
        </w:rPr>
      </w:pPr>
      <w:r w:rsidRPr="007B3EBC">
        <w:rPr>
          <w:b/>
          <w:u w:val="single"/>
        </w:rPr>
        <w:tab/>
      </w:r>
      <w:r w:rsidRPr="007B3EBC">
        <w:rPr>
          <w:b/>
          <w:u w:val="single"/>
        </w:rPr>
        <w:tab/>
      </w:r>
    </w:p>
    <w:p w14:paraId="64021815" w14:textId="73F58FD9" w:rsidR="00141895" w:rsidRPr="007B3EBC" w:rsidRDefault="00141895" w:rsidP="000B5C81">
      <w:pPr>
        <w:spacing w:before="240" w:after="240"/>
        <w:ind w:left="720" w:hanging="720"/>
      </w:pPr>
      <w:r w:rsidRPr="007B3EBC">
        <w:t>(A)</w:t>
      </w:r>
      <w:r w:rsidRPr="007B3EBC">
        <w:tab/>
        <w:t>Policy statement.  Youngstown state university (university), as part of</w:t>
      </w:r>
      <w:r w:rsidR="00FC2047">
        <w:t xml:space="preserve"> </w:t>
      </w:r>
      <w:r w:rsidRPr="007B3EBC">
        <w:t xml:space="preserve">its educational mission, offers and participates in </w:t>
      </w:r>
      <w:r w:rsidR="00D61C29" w:rsidRPr="007B3EBC">
        <w:t>youth-oriented</w:t>
      </w:r>
      <w:r w:rsidRPr="007B3EBC">
        <w:t xml:space="preserve"> programs</w:t>
      </w:r>
      <w:r w:rsidR="00FC2047">
        <w:t xml:space="preserve"> </w:t>
      </w:r>
      <w:r w:rsidRPr="007B3EBC">
        <w:t>and allows minors to access the university and its facilities.  The</w:t>
      </w:r>
      <w:r w:rsidR="00FC2047">
        <w:t xml:space="preserve"> </w:t>
      </w:r>
      <w:r w:rsidRPr="007B3EBC">
        <w:t>university is committed to ensuring a safe environment for minors and</w:t>
      </w:r>
      <w:r w:rsidR="00FC2047">
        <w:t xml:space="preserve"> </w:t>
      </w:r>
      <w:r w:rsidRPr="007B3EBC">
        <w:t>requires that all staff, volunteers, program participants and campus visitors</w:t>
      </w:r>
      <w:r w:rsidR="00FC2047">
        <w:t xml:space="preserve"> </w:t>
      </w:r>
      <w:r w:rsidRPr="007B3EBC">
        <w:t>hold themselves to the highest standards of conduct.</w:t>
      </w:r>
    </w:p>
    <w:p w14:paraId="4C024749" w14:textId="7007D435" w:rsidR="00141895" w:rsidRPr="007B3EBC" w:rsidRDefault="00141895" w:rsidP="000B5C81">
      <w:pPr>
        <w:pStyle w:val="Default"/>
        <w:spacing w:before="240" w:after="240"/>
        <w:ind w:left="720" w:hanging="720"/>
        <w:rPr>
          <w:color w:val="auto"/>
        </w:rPr>
      </w:pPr>
      <w:r w:rsidRPr="007B3EBC">
        <w:rPr>
          <w:color w:val="auto"/>
        </w:rPr>
        <w:t>(B)</w:t>
      </w:r>
      <w:r w:rsidRPr="007B3EBC">
        <w:rPr>
          <w:color w:val="auto"/>
        </w:rPr>
        <w:tab/>
        <w:t>Purpose.  To establish standards and requirements for university programs</w:t>
      </w:r>
      <w:r w:rsidR="00FC2047">
        <w:rPr>
          <w:color w:val="auto"/>
        </w:rPr>
        <w:t xml:space="preserve"> </w:t>
      </w:r>
      <w:r w:rsidRPr="007B3EBC">
        <w:rPr>
          <w:color w:val="auto"/>
        </w:rPr>
        <w:t>or activities involving minors and for minors accessing the university and</w:t>
      </w:r>
      <w:r w:rsidR="00FC2047">
        <w:rPr>
          <w:color w:val="auto"/>
        </w:rPr>
        <w:t xml:space="preserve"> </w:t>
      </w:r>
      <w:r w:rsidRPr="007B3EBC">
        <w:rPr>
          <w:color w:val="auto"/>
        </w:rPr>
        <w:t>its facilities.</w:t>
      </w:r>
    </w:p>
    <w:p w14:paraId="535C74A6" w14:textId="33DCD1A9" w:rsidR="00141895" w:rsidRPr="007B3EBC" w:rsidRDefault="00141895" w:rsidP="000B5C81">
      <w:pPr>
        <w:pStyle w:val="Default"/>
        <w:spacing w:before="240" w:after="240"/>
        <w:ind w:left="720" w:hanging="720"/>
        <w:rPr>
          <w:color w:val="auto"/>
        </w:rPr>
      </w:pPr>
      <w:r w:rsidRPr="007B3EBC">
        <w:rPr>
          <w:color w:val="auto"/>
        </w:rPr>
        <w:t>(C)</w:t>
      </w:r>
      <w:r w:rsidR="00FC2047">
        <w:rPr>
          <w:color w:val="auto"/>
        </w:rPr>
        <w:t xml:space="preserve"> </w:t>
      </w:r>
      <w:r w:rsidRPr="007B3EBC">
        <w:rPr>
          <w:color w:val="auto"/>
        </w:rPr>
        <w:tab/>
        <w:t xml:space="preserve">Scope.  </w:t>
      </w:r>
    </w:p>
    <w:p w14:paraId="53E8943D" w14:textId="52778677" w:rsidR="00141895" w:rsidRDefault="00141895" w:rsidP="000B5C81">
      <w:pPr>
        <w:pStyle w:val="Default"/>
        <w:spacing w:before="240" w:after="240"/>
        <w:ind w:left="1440" w:hanging="720"/>
        <w:rPr>
          <w:color w:val="auto"/>
        </w:rPr>
      </w:pPr>
      <w:r w:rsidRPr="007B3EBC">
        <w:rPr>
          <w:color w:val="auto"/>
        </w:rPr>
        <w:t>(1)</w:t>
      </w:r>
      <w:r w:rsidRPr="007B3EBC">
        <w:rPr>
          <w:color w:val="auto"/>
        </w:rPr>
        <w:tab/>
        <w:t>This policy applies to university programs and activities</w:t>
      </w:r>
      <w:r w:rsidR="00FC2047">
        <w:rPr>
          <w:color w:val="auto"/>
        </w:rPr>
        <w:t xml:space="preserve"> </w:t>
      </w:r>
      <w:r w:rsidRPr="007B3EBC">
        <w:rPr>
          <w:color w:val="auto"/>
        </w:rPr>
        <w:t>specifically designed for participation by minors and all</w:t>
      </w:r>
      <w:r w:rsidR="00FC2047">
        <w:rPr>
          <w:color w:val="auto"/>
        </w:rPr>
        <w:t xml:space="preserve"> </w:t>
      </w:r>
      <w:r w:rsidRPr="007B3EBC">
        <w:rPr>
          <w:color w:val="auto"/>
        </w:rPr>
        <w:t>participants</w:t>
      </w:r>
      <w:r w:rsidR="000A13CC">
        <w:rPr>
          <w:color w:val="auto"/>
        </w:rPr>
        <w:t>, including athletic recruitment activities</w:t>
      </w:r>
      <w:r w:rsidRPr="007B3EBC">
        <w:rPr>
          <w:color w:val="auto"/>
        </w:rPr>
        <w:t>, volunteers</w:t>
      </w:r>
      <w:r w:rsidR="00FC2047">
        <w:rPr>
          <w:color w:val="auto"/>
        </w:rPr>
        <w:t xml:space="preserve"> </w:t>
      </w:r>
      <w:r w:rsidRPr="007B3EBC">
        <w:rPr>
          <w:color w:val="auto"/>
        </w:rPr>
        <w:t>and employees, including student employees, who exercise direct</w:t>
      </w:r>
      <w:r w:rsidR="00FC2047">
        <w:rPr>
          <w:color w:val="auto"/>
        </w:rPr>
        <w:t xml:space="preserve"> </w:t>
      </w:r>
      <w:r w:rsidRPr="007B3EBC">
        <w:rPr>
          <w:color w:val="auto"/>
        </w:rPr>
        <w:t>supervision, chaperone, or otherwise oversee minors, in the course</w:t>
      </w:r>
      <w:r w:rsidR="00FC2047">
        <w:rPr>
          <w:color w:val="auto"/>
        </w:rPr>
        <w:t xml:space="preserve"> </w:t>
      </w:r>
      <w:r w:rsidRPr="007B3EBC">
        <w:rPr>
          <w:color w:val="auto"/>
        </w:rPr>
        <w:t xml:space="preserve">of their duties in these particular programs.  </w:t>
      </w:r>
    </w:p>
    <w:p w14:paraId="3C4481A4" w14:textId="7C64F803" w:rsidR="00141895" w:rsidRPr="007B3EBC" w:rsidRDefault="00141895" w:rsidP="000B5C81">
      <w:pPr>
        <w:pStyle w:val="Default"/>
        <w:spacing w:before="240" w:after="240"/>
        <w:ind w:left="1440" w:hanging="720"/>
        <w:rPr>
          <w:color w:val="auto"/>
        </w:rPr>
      </w:pPr>
      <w:r>
        <w:rPr>
          <w:color w:val="auto"/>
        </w:rPr>
        <w:tab/>
      </w:r>
      <w:r w:rsidRPr="007B3EBC">
        <w:rPr>
          <w:color w:val="auto"/>
        </w:rPr>
        <w:t>This policy does not apply to  enrolled or dully enrolled minor</w:t>
      </w:r>
      <w:r w:rsidR="00FC2047">
        <w:rPr>
          <w:color w:val="auto"/>
        </w:rPr>
        <w:t xml:space="preserve"> </w:t>
      </w:r>
      <w:r w:rsidRPr="007B3EBC">
        <w:rPr>
          <w:color w:val="auto"/>
        </w:rPr>
        <w:t>university students participating in normal class and academic</w:t>
      </w:r>
      <w:r w:rsidR="00FC2047">
        <w:rPr>
          <w:color w:val="auto"/>
        </w:rPr>
        <w:t xml:space="preserve"> </w:t>
      </w:r>
      <w:r w:rsidRPr="007B3EBC">
        <w:rPr>
          <w:color w:val="auto"/>
        </w:rPr>
        <w:t>settings; employees or volunteers at university events or single</w:t>
      </w:r>
      <w:r w:rsidR="00FC2047">
        <w:rPr>
          <w:color w:val="auto"/>
        </w:rPr>
        <w:t xml:space="preserve"> </w:t>
      </w:r>
      <w:r w:rsidRPr="007B3EBC">
        <w:rPr>
          <w:color w:val="auto"/>
        </w:rPr>
        <w:t>performances open to the general public; or employees or</w:t>
      </w:r>
      <w:r w:rsidR="00FC2047">
        <w:rPr>
          <w:color w:val="auto"/>
        </w:rPr>
        <w:t xml:space="preserve"> </w:t>
      </w:r>
      <w:r w:rsidRPr="007B3EBC">
        <w:rPr>
          <w:color w:val="auto"/>
        </w:rPr>
        <w:t>volunteers who may have incidental contact with minors but do not</w:t>
      </w:r>
      <w:r w:rsidR="00FC2047">
        <w:rPr>
          <w:color w:val="auto"/>
        </w:rPr>
        <w:t xml:space="preserve"> </w:t>
      </w:r>
      <w:r w:rsidRPr="007B3EBC">
        <w:rPr>
          <w:color w:val="auto"/>
        </w:rPr>
        <w:t xml:space="preserve">work directly with minors within a program or activity.  </w:t>
      </w:r>
    </w:p>
    <w:p w14:paraId="2A59D780" w14:textId="1F71D2D6" w:rsidR="00141895" w:rsidRPr="007B3EBC" w:rsidRDefault="00141895" w:rsidP="000B5C81">
      <w:pPr>
        <w:pStyle w:val="Default"/>
        <w:spacing w:before="240" w:after="240"/>
        <w:ind w:left="1440" w:hanging="720"/>
        <w:rPr>
          <w:color w:val="auto"/>
        </w:rPr>
      </w:pPr>
      <w:r w:rsidRPr="007B3EBC">
        <w:rPr>
          <w:color w:val="auto"/>
        </w:rPr>
        <w:t>(2)</w:t>
      </w:r>
      <w:r w:rsidRPr="007B3EBC">
        <w:rPr>
          <w:color w:val="auto"/>
        </w:rPr>
        <w:tab/>
        <w:t>This policy also applies to minors who are on campus as guests or</w:t>
      </w:r>
      <w:r w:rsidR="00FC2047">
        <w:rPr>
          <w:color w:val="auto"/>
        </w:rPr>
        <w:t xml:space="preserve"> </w:t>
      </w:r>
      <w:r w:rsidRPr="007B3EBC">
        <w:rPr>
          <w:color w:val="auto"/>
        </w:rPr>
        <w:t xml:space="preserve">as members of the general public.  Refer to </w:t>
      </w:r>
      <w:r w:rsidR="00DD748C">
        <w:rPr>
          <w:color w:val="auto"/>
        </w:rPr>
        <w:t>paragraph</w:t>
      </w:r>
      <w:r w:rsidRPr="007B3EBC">
        <w:rPr>
          <w:color w:val="auto"/>
        </w:rPr>
        <w:t xml:space="preserve"> (E)(</w:t>
      </w:r>
      <w:r w:rsidR="00D42817">
        <w:rPr>
          <w:color w:val="auto"/>
        </w:rPr>
        <w:t>10</w:t>
      </w:r>
      <w:r w:rsidRPr="007B3EBC">
        <w:rPr>
          <w:color w:val="auto"/>
        </w:rPr>
        <w:t>)</w:t>
      </w:r>
      <w:r w:rsidR="00DD748C">
        <w:rPr>
          <w:color w:val="auto"/>
        </w:rPr>
        <w:t xml:space="preserve"> of</w:t>
      </w:r>
      <w:r w:rsidR="00FC2047">
        <w:rPr>
          <w:color w:val="auto"/>
        </w:rPr>
        <w:t xml:space="preserve"> </w:t>
      </w:r>
      <w:r w:rsidR="00DD748C">
        <w:rPr>
          <w:color w:val="auto"/>
        </w:rPr>
        <w:lastRenderedPageBreak/>
        <w:t>this rule</w:t>
      </w:r>
      <w:r w:rsidRPr="007B3EBC">
        <w:rPr>
          <w:color w:val="auto"/>
        </w:rPr>
        <w:t>, “Minors on campus not participating in programs,” for</w:t>
      </w:r>
      <w:r w:rsidR="00FC2047">
        <w:rPr>
          <w:color w:val="auto"/>
        </w:rPr>
        <w:t xml:space="preserve"> </w:t>
      </w:r>
      <w:r w:rsidRPr="007B3EBC">
        <w:rPr>
          <w:color w:val="auto"/>
        </w:rPr>
        <w:t>procedures applicable to minors on campus generally.</w:t>
      </w:r>
    </w:p>
    <w:p w14:paraId="33097F99" w14:textId="0CE3AD81" w:rsidR="00141895" w:rsidRDefault="00141895" w:rsidP="000B5C81">
      <w:pPr>
        <w:pStyle w:val="Default"/>
        <w:spacing w:before="240" w:after="240"/>
        <w:ind w:left="1440" w:hanging="720"/>
        <w:rPr>
          <w:color w:val="auto"/>
        </w:rPr>
      </w:pPr>
      <w:r>
        <w:rPr>
          <w:color w:val="auto"/>
        </w:rPr>
        <w:t>(3)</w:t>
      </w:r>
      <w:r>
        <w:rPr>
          <w:color w:val="auto"/>
        </w:rPr>
        <w:tab/>
        <w:t>Minor children of residential students who reside on campus either</w:t>
      </w:r>
      <w:r w:rsidR="00FC2047">
        <w:rPr>
          <w:color w:val="auto"/>
        </w:rPr>
        <w:t xml:space="preserve"> </w:t>
      </w:r>
      <w:r>
        <w:rPr>
          <w:color w:val="auto"/>
        </w:rPr>
        <w:t>full or part-time are expected to follow this policy when they are</w:t>
      </w:r>
      <w:r w:rsidR="00FC2047">
        <w:rPr>
          <w:color w:val="auto"/>
        </w:rPr>
        <w:t xml:space="preserve"> </w:t>
      </w:r>
      <w:r>
        <w:rPr>
          <w:color w:val="auto"/>
        </w:rPr>
        <w:t>on campus in any facility other than the residential hall in which</w:t>
      </w:r>
      <w:r w:rsidR="00FC2047">
        <w:rPr>
          <w:color w:val="auto"/>
        </w:rPr>
        <w:t xml:space="preserve"> </w:t>
      </w:r>
      <w:r>
        <w:rPr>
          <w:color w:val="auto"/>
        </w:rPr>
        <w:t>they reside.  While inside the residence hall, the minor child and</w:t>
      </w:r>
      <w:r w:rsidR="00FC2047">
        <w:rPr>
          <w:color w:val="auto"/>
        </w:rPr>
        <w:t xml:space="preserve"> </w:t>
      </w:r>
      <w:r>
        <w:rPr>
          <w:color w:val="auto"/>
        </w:rPr>
        <w:t xml:space="preserve">the student parent should defer to housing policies regarding </w:t>
      </w:r>
      <w:r w:rsidR="00FC2047">
        <w:rPr>
          <w:color w:val="auto"/>
        </w:rPr>
        <w:t xml:space="preserve"> </w:t>
      </w:r>
      <w:r>
        <w:rPr>
          <w:color w:val="auto"/>
        </w:rPr>
        <w:t>minor children in residence</w:t>
      </w:r>
      <w:r w:rsidR="00FD251C">
        <w:rPr>
          <w:color w:val="auto"/>
        </w:rPr>
        <w:t xml:space="preserve"> halls</w:t>
      </w:r>
      <w:r>
        <w:rPr>
          <w:color w:val="auto"/>
        </w:rPr>
        <w:t>.</w:t>
      </w:r>
    </w:p>
    <w:p w14:paraId="1D2B9F6B" w14:textId="7FBED465" w:rsidR="00141895" w:rsidRPr="007B3EBC" w:rsidRDefault="00141895" w:rsidP="000B5C81">
      <w:pPr>
        <w:pStyle w:val="Default"/>
        <w:spacing w:before="240" w:after="240"/>
        <w:ind w:left="1440" w:hanging="720"/>
        <w:rPr>
          <w:color w:val="auto"/>
        </w:rPr>
      </w:pPr>
      <w:r w:rsidRPr="007B3EBC">
        <w:rPr>
          <w:color w:val="auto"/>
        </w:rPr>
        <w:t>(</w:t>
      </w:r>
      <w:r>
        <w:rPr>
          <w:color w:val="auto"/>
        </w:rPr>
        <w:t>4</w:t>
      </w:r>
      <w:r w:rsidRPr="007B3EBC">
        <w:rPr>
          <w:color w:val="auto"/>
        </w:rPr>
        <w:t>)</w:t>
      </w:r>
      <w:r w:rsidRPr="007B3EBC">
        <w:rPr>
          <w:color w:val="auto"/>
        </w:rPr>
        <w:tab/>
        <w:t>A program or activity may impose additional requirements than</w:t>
      </w:r>
      <w:r w:rsidR="00FC2047">
        <w:rPr>
          <w:color w:val="auto"/>
        </w:rPr>
        <w:t xml:space="preserve"> </w:t>
      </w:r>
      <w:r w:rsidRPr="007B3EBC">
        <w:rPr>
          <w:color w:val="auto"/>
        </w:rPr>
        <w:t>those found in this policy.</w:t>
      </w:r>
    </w:p>
    <w:p w14:paraId="7596A52E" w14:textId="08345CEC" w:rsidR="00141895" w:rsidRDefault="00141895" w:rsidP="000B5C81">
      <w:pPr>
        <w:pStyle w:val="Default"/>
        <w:spacing w:before="240" w:after="240"/>
        <w:ind w:left="1440" w:hanging="720"/>
        <w:rPr>
          <w:color w:val="auto"/>
        </w:rPr>
      </w:pPr>
      <w:r w:rsidRPr="007B3EBC">
        <w:rPr>
          <w:color w:val="auto"/>
        </w:rPr>
        <w:t>(</w:t>
      </w:r>
      <w:r>
        <w:rPr>
          <w:color w:val="auto"/>
        </w:rPr>
        <w:t>5</w:t>
      </w:r>
      <w:r w:rsidRPr="007B3EBC">
        <w:rPr>
          <w:color w:val="auto"/>
        </w:rPr>
        <w:t>)</w:t>
      </w:r>
      <w:r w:rsidRPr="007B3EBC">
        <w:rPr>
          <w:color w:val="auto"/>
        </w:rPr>
        <w:tab/>
        <w:t>This policy does not replace the requirements for reporting child</w:t>
      </w:r>
      <w:r w:rsidR="00FC2047">
        <w:rPr>
          <w:color w:val="auto"/>
        </w:rPr>
        <w:t xml:space="preserve"> </w:t>
      </w:r>
      <w:r w:rsidRPr="007B3EBC">
        <w:rPr>
          <w:color w:val="auto"/>
        </w:rPr>
        <w:t>abuse or neglect pursuant to the Revised Code or other statutory</w:t>
      </w:r>
      <w:r w:rsidR="00FC2047">
        <w:rPr>
          <w:color w:val="auto"/>
        </w:rPr>
        <w:t xml:space="preserve"> </w:t>
      </w:r>
      <w:r w:rsidRPr="007B3EBC">
        <w:rPr>
          <w:color w:val="auto"/>
        </w:rPr>
        <w:t>reporting requirements.</w:t>
      </w:r>
    </w:p>
    <w:p w14:paraId="0C3D599E" w14:textId="512A54B7" w:rsidR="00141895" w:rsidRDefault="00141895" w:rsidP="000B5C81">
      <w:pPr>
        <w:pStyle w:val="Default"/>
        <w:spacing w:before="240" w:after="240"/>
        <w:ind w:left="1440" w:hanging="720"/>
        <w:rPr>
          <w:color w:val="auto"/>
        </w:rPr>
      </w:pPr>
      <w:r w:rsidRPr="00961BA6">
        <w:rPr>
          <w:color w:val="auto"/>
        </w:rPr>
        <w:t>(6)</w:t>
      </w:r>
      <w:r w:rsidR="00FC2047">
        <w:rPr>
          <w:color w:val="auto"/>
        </w:rPr>
        <w:t xml:space="preserve"> </w:t>
      </w:r>
      <w:r w:rsidRPr="00961BA6">
        <w:rPr>
          <w:color w:val="auto"/>
        </w:rPr>
        <w:tab/>
        <w:t>Except where required by law, background checks conducted</w:t>
      </w:r>
      <w:r w:rsidR="00FC2047">
        <w:rPr>
          <w:color w:val="auto"/>
        </w:rPr>
        <w:t xml:space="preserve"> </w:t>
      </w:r>
      <w:r w:rsidRPr="00961BA6">
        <w:rPr>
          <w:color w:val="auto"/>
        </w:rPr>
        <w:t>pursuant to this policy will be used only for purposes consistent</w:t>
      </w:r>
      <w:r w:rsidR="00FC2047">
        <w:rPr>
          <w:color w:val="auto"/>
        </w:rPr>
        <w:t xml:space="preserve"> </w:t>
      </w:r>
      <w:r w:rsidRPr="00961BA6">
        <w:rPr>
          <w:color w:val="auto"/>
        </w:rPr>
        <w:t>with this</w:t>
      </w:r>
      <w:r>
        <w:rPr>
          <w:color w:val="auto"/>
        </w:rPr>
        <w:t xml:space="preserve"> </w:t>
      </w:r>
      <w:r w:rsidRPr="00961BA6">
        <w:rPr>
          <w:color w:val="auto"/>
        </w:rPr>
        <w:t xml:space="preserve">policy and will otherwise be kept confidential.    </w:t>
      </w:r>
    </w:p>
    <w:p w14:paraId="2ABECCF9" w14:textId="72060AD6" w:rsidR="00141895" w:rsidRPr="007B3EBC" w:rsidRDefault="00141895" w:rsidP="000B5C81">
      <w:pPr>
        <w:pStyle w:val="Default"/>
        <w:spacing w:before="240" w:after="240"/>
        <w:ind w:left="720" w:hanging="720"/>
        <w:rPr>
          <w:color w:val="auto"/>
        </w:rPr>
      </w:pPr>
      <w:r w:rsidRPr="007B3EBC">
        <w:rPr>
          <w:color w:val="auto"/>
        </w:rPr>
        <w:t xml:space="preserve"> (D)</w:t>
      </w:r>
      <w:r w:rsidRPr="007B3EBC">
        <w:rPr>
          <w:color w:val="auto"/>
        </w:rPr>
        <w:tab/>
        <w:t xml:space="preserve">Definitions. </w:t>
      </w:r>
    </w:p>
    <w:p w14:paraId="0B852AFD" w14:textId="67CDEDDD" w:rsidR="00141895" w:rsidRPr="007B3EBC" w:rsidRDefault="00141895" w:rsidP="000B5C81">
      <w:pPr>
        <w:pStyle w:val="Default"/>
        <w:spacing w:before="240" w:after="240"/>
        <w:ind w:left="1440" w:hanging="720"/>
        <w:rPr>
          <w:color w:val="auto"/>
        </w:rPr>
      </w:pPr>
      <w:r w:rsidRPr="007B3EBC">
        <w:rPr>
          <w:color w:val="auto"/>
        </w:rPr>
        <w:t>(1)</w:t>
      </w:r>
      <w:r w:rsidRPr="007B3EBC">
        <w:rPr>
          <w:color w:val="auto"/>
        </w:rPr>
        <w:tab/>
        <w:t>“Abuse or neglect of minors.”  Infliction or threat of physical or</w:t>
      </w:r>
      <w:r w:rsidR="00FC2047">
        <w:rPr>
          <w:color w:val="auto"/>
        </w:rPr>
        <w:t xml:space="preserve"> </w:t>
      </w:r>
      <w:r w:rsidRPr="007B3EBC">
        <w:rPr>
          <w:color w:val="auto"/>
        </w:rPr>
        <w:t>mental injury, sexual abuse or exploitation, or neglect of a person</w:t>
      </w:r>
      <w:r w:rsidR="00FC2047">
        <w:rPr>
          <w:color w:val="auto"/>
        </w:rPr>
        <w:t xml:space="preserve"> </w:t>
      </w:r>
      <w:r w:rsidRPr="007B3EBC">
        <w:rPr>
          <w:color w:val="auto"/>
        </w:rPr>
        <w:t xml:space="preserve">under age </w:t>
      </w:r>
      <w:r w:rsidR="00FC2047">
        <w:rPr>
          <w:color w:val="auto"/>
        </w:rPr>
        <w:t>eighteen</w:t>
      </w:r>
      <w:r w:rsidRPr="007B3EBC">
        <w:rPr>
          <w:color w:val="auto"/>
        </w:rPr>
        <w:t xml:space="preserve"> or of someone who is incapable of self-care because</w:t>
      </w:r>
      <w:r w:rsidR="00FC2047">
        <w:rPr>
          <w:color w:val="auto"/>
        </w:rPr>
        <w:t xml:space="preserve"> </w:t>
      </w:r>
      <w:r w:rsidRPr="007B3EBC">
        <w:rPr>
          <w:color w:val="auto"/>
        </w:rPr>
        <w:t>of a mental or physical disability.</w:t>
      </w:r>
    </w:p>
    <w:p w14:paraId="5477DB72" w14:textId="7607C392" w:rsidR="00F54B8D" w:rsidRDefault="00141895" w:rsidP="000B5C81">
      <w:pPr>
        <w:pStyle w:val="Default"/>
        <w:spacing w:before="240" w:after="240"/>
        <w:ind w:left="1440" w:hanging="720"/>
        <w:rPr>
          <w:color w:val="auto"/>
        </w:rPr>
      </w:pPr>
      <w:r w:rsidRPr="007B3EBC">
        <w:rPr>
          <w:color w:val="auto"/>
        </w:rPr>
        <w:t>(2)</w:t>
      </w:r>
      <w:r w:rsidRPr="007B3EBC">
        <w:rPr>
          <w:color w:val="auto"/>
        </w:rPr>
        <w:tab/>
        <w:t xml:space="preserve">“Minor.”  A participant in a program for minors who </w:t>
      </w:r>
      <w:r w:rsidR="000E1B65">
        <w:rPr>
          <w:color w:val="auto"/>
        </w:rPr>
        <w:t>are</w:t>
      </w:r>
      <w:r w:rsidRPr="007B3EBC">
        <w:rPr>
          <w:color w:val="auto"/>
        </w:rPr>
        <w:t xml:space="preserve"> under </w:t>
      </w:r>
      <w:r w:rsidR="00FC2047">
        <w:rPr>
          <w:color w:val="auto"/>
        </w:rPr>
        <w:t xml:space="preserve">eighteen </w:t>
      </w:r>
      <w:r w:rsidRPr="007B3EBC">
        <w:rPr>
          <w:color w:val="auto"/>
        </w:rPr>
        <w:t>years old or is incapable of self-care because of a mental</w:t>
      </w:r>
      <w:r w:rsidR="00125116">
        <w:rPr>
          <w:color w:val="auto"/>
        </w:rPr>
        <w:t xml:space="preserve"> </w:t>
      </w:r>
      <w:r w:rsidRPr="007B3EBC">
        <w:rPr>
          <w:color w:val="auto"/>
        </w:rPr>
        <w:t>or physical disability.</w:t>
      </w:r>
    </w:p>
    <w:p w14:paraId="312EACB5" w14:textId="0E0C895C" w:rsidR="00141895" w:rsidRPr="007B3EBC" w:rsidRDefault="00F54B8D" w:rsidP="000B5C81">
      <w:pPr>
        <w:pStyle w:val="Default"/>
        <w:spacing w:before="240" w:after="240"/>
        <w:ind w:left="1440" w:hanging="720"/>
        <w:rPr>
          <w:color w:val="auto"/>
        </w:rPr>
      </w:pPr>
      <w:r>
        <w:rPr>
          <w:color w:val="auto"/>
        </w:rPr>
        <w:t>(3)</w:t>
      </w:r>
      <w:r>
        <w:rPr>
          <w:color w:val="auto"/>
        </w:rPr>
        <w:tab/>
        <w:t>“Program coordinator” means the person(s) who executes the</w:t>
      </w:r>
      <w:r w:rsidR="00125116">
        <w:rPr>
          <w:color w:val="auto"/>
        </w:rPr>
        <w:t xml:space="preserve"> </w:t>
      </w:r>
      <w:r>
        <w:rPr>
          <w:color w:val="auto"/>
        </w:rPr>
        <w:t>activity or event offered by an academic or administrative unit of</w:t>
      </w:r>
      <w:r w:rsidR="00125116">
        <w:rPr>
          <w:color w:val="auto"/>
        </w:rPr>
        <w:t xml:space="preserve"> </w:t>
      </w:r>
      <w:r>
        <w:rPr>
          <w:color w:val="auto"/>
        </w:rPr>
        <w:t>the university, whether on or off campus.</w:t>
      </w:r>
    </w:p>
    <w:p w14:paraId="4C90ED4A" w14:textId="705B11BC" w:rsidR="00141895" w:rsidRPr="007B3EBC" w:rsidRDefault="00141895" w:rsidP="000B5C81">
      <w:pPr>
        <w:pStyle w:val="Default"/>
        <w:spacing w:before="240" w:after="240"/>
        <w:ind w:left="1440" w:hanging="720"/>
        <w:rPr>
          <w:color w:val="auto"/>
        </w:rPr>
      </w:pPr>
      <w:r w:rsidRPr="007B3EBC">
        <w:rPr>
          <w:color w:val="auto"/>
        </w:rPr>
        <w:t>(</w:t>
      </w:r>
      <w:r w:rsidR="00806ADC">
        <w:rPr>
          <w:color w:val="auto"/>
        </w:rPr>
        <w:t>4</w:t>
      </w:r>
      <w:r w:rsidRPr="007B3EBC">
        <w:rPr>
          <w:color w:val="auto"/>
        </w:rPr>
        <w:t>)</w:t>
      </w:r>
      <w:r w:rsidRPr="007B3EBC">
        <w:rPr>
          <w:color w:val="auto"/>
        </w:rPr>
        <w:tab/>
        <w:t xml:space="preserve">“Programs for </w:t>
      </w:r>
      <w:r w:rsidR="00E84EEE">
        <w:rPr>
          <w:color w:val="auto"/>
        </w:rPr>
        <w:t>m</w:t>
      </w:r>
      <w:r w:rsidRPr="007B3EBC">
        <w:rPr>
          <w:color w:val="auto"/>
        </w:rPr>
        <w:t>inors.”  An organized activity or event that is</w:t>
      </w:r>
      <w:r w:rsidR="00125116">
        <w:rPr>
          <w:color w:val="auto"/>
        </w:rPr>
        <w:t xml:space="preserve"> </w:t>
      </w:r>
      <w:r w:rsidRPr="007B3EBC">
        <w:rPr>
          <w:color w:val="auto"/>
        </w:rPr>
        <w:t>specifically designed for minor participants, is staffed by</w:t>
      </w:r>
      <w:r w:rsidR="00125116">
        <w:rPr>
          <w:color w:val="auto"/>
        </w:rPr>
        <w:t xml:space="preserve"> </w:t>
      </w:r>
      <w:r w:rsidRPr="007B3EBC">
        <w:rPr>
          <w:color w:val="auto"/>
        </w:rPr>
        <w:t>university employees and/or volunteers, and is offered by an</w:t>
      </w:r>
      <w:r w:rsidR="00125116">
        <w:rPr>
          <w:color w:val="auto"/>
        </w:rPr>
        <w:t xml:space="preserve"> </w:t>
      </w:r>
      <w:r w:rsidRPr="007B3EBC">
        <w:rPr>
          <w:color w:val="auto"/>
        </w:rPr>
        <w:t>academic or administrative unit of the university, whether on or off</w:t>
      </w:r>
      <w:r w:rsidR="00125116">
        <w:rPr>
          <w:color w:val="auto"/>
        </w:rPr>
        <w:t xml:space="preserve"> </w:t>
      </w:r>
      <w:r w:rsidRPr="007B3EBC">
        <w:rPr>
          <w:color w:val="auto"/>
        </w:rPr>
        <w:t>campus.</w:t>
      </w:r>
    </w:p>
    <w:p w14:paraId="70D34927" w14:textId="3984AFB3" w:rsidR="00141895" w:rsidRPr="007B3EBC" w:rsidRDefault="00141895" w:rsidP="000B5C81">
      <w:pPr>
        <w:pStyle w:val="Default"/>
        <w:spacing w:before="240" w:after="240"/>
        <w:ind w:left="1440" w:hanging="720"/>
        <w:rPr>
          <w:color w:val="auto"/>
        </w:rPr>
      </w:pPr>
      <w:r w:rsidRPr="007B3EBC">
        <w:rPr>
          <w:color w:val="auto"/>
        </w:rPr>
        <w:lastRenderedPageBreak/>
        <w:t>(</w:t>
      </w:r>
      <w:r w:rsidR="00806ADC">
        <w:rPr>
          <w:color w:val="auto"/>
        </w:rPr>
        <w:t>5</w:t>
      </w:r>
      <w:r w:rsidRPr="007B3EBC">
        <w:rPr>
          <w:color w:val="auto"/>
        </w:rPr>
        <w:t>)</w:t>
      </w:r>
      <w:r w:rsidRPr="007B3EBC">
        <w:rPr>
          <w:color w:val="auto"/>
        </w:rPr>
        <w:tab/>
        <w:t>“University organization.”  Any academic or administrative unit of</w:t>
      </w:r>
      <w:r w:rsidR="00125116">
        <w:rPr>
          <w:color w:val="auto"/>
        </w:rPr>
        <w:t xml:space="preserve"> </w:t>
      </w:r>
      <w:r w:rsidRPr="007B3EBC">
        <w:rPr>
          <w:color w:val="auto"/>
        </w:rPr>
        <w:t>the university unit staffed by university employees, including</w:t>
      </w:r>
      <w:r w:rsidR="00125116">
        <w:rPr>
          <w:color w:val="auto"/>
        </w:rPr>
        <w:t xml:space="preserve"> </w:t>
      </w:r>
      <w:r w:rsidRPr="007B3EBC">
        <w:rPr>
          <w:color w:val="auto"/>
        </w:rPr>
        <w:t>student employees, acting within the scope of their employment.</w:t>
      </w:r>
    </w:p>
    <w:p w14:paraId="4362FE93" w14:textId="5A732339" w:rsidR="00141895" w:rsidRDefault="00141895" w:rsidP="000B5C81">
      <w:pPr>
        <w:pStyle w:val="Default"/>
        <w:spacing w:before="240" w:after="240"/>
        <w:ind w:left="1440" w:hanging="720"/>
        <w:rPr>
          <w:color w:val="auto"/>
        </w:rPr>
      </w:pPr>
      <w:r w:rsidRPr="007B3EBC">
        <w:rPr>
          <w:color w:val="auto"/>
        </w:rPr>
        <w:t>(</w:t>
      </w:r>
      <w:r w:rsidR="00806ADC">
        <w:rPr>
          <w:color w:val="auto"/>
        </w:rPr>
        <w:t>6</w:t>
      </w:r>
      <w:r w:rsidRPr="007B3EBC">
        <w:rPr>
          <w:color w:val="auto"/>
        </w:rPr>
        <w:t>)</w:t>
      </w:r>
      <w:r w:rsidRPr="007B3EBC">
        <w:rPr>
          <w:color w:val="auto"/>
        </w:rPr>
        <w:tab/>
        <w:t>“Volunteer.”  Any individual working in an unpaid capacity in a</w:t>
      </w:r>
      <w:r w:rsidR="00125116">
        <w:rPr>
          <w:color w:val="auto"/>
        </w:rPr>
        <w:t xml:space="preserve"> </w:t>
      </w:r>
      <w:r w:rsidRPr="007B3EBC">
        <w:rPr>
          <w:color w:val="auto"/>
        </w:rPr>
        <w:t>program for minors, including interns and practicum students;</w:t>
      </w:r>
      <w:r w:rsidR="00125116">
        <w:rPr>
          <w:color w:val="auto"/>
        </w:rPr>
        <w:t xml:space="preserve"> </w:t>
      </w:r>
      <w:r w:rsidRPr="007B3EBC">
        <w:rPr>
          <w:color w:val="auto"/>
        </w:rPr>
        <w:t>however, this does not include invited speakers or guests who do</w:t>
      </w:r>
      <w:r w:rsidR="00125116">
        <w:rPr>
          <w:color w:val="auto"/>
        </w:rPr>
        <w:t xml:space="preserve"> </w:t>
      </w:r>
      <w:r w:rsidRPr="007B3EBC">
        <w:rPr>
          <w:color w:val="auto"/>
        </w:rPr>
        <w:t>not oversee minor participation.</w:t>
      </w:r>
    </w:p>
    <w:p w14:paraId="236A5294" w14:textId="643311F1" w:rsidR="00141895" w:rsidRPr="007B3EBC" w:rsidRDefault="00141895" w:rsidP="000B5C81">
      <w:pPr>
        <w:pStyle w:val="Default"/>
        <w:spacing w:before="240" w:after="240"/>
        <w:ind w:left="1440" w:hanging="720"/>
        <w:rPr>
          <w:color w:val="auto"/>
        </w:rPr>
      </w:pPr>
      <w:r>
        <w:rPr>
          <w:color w:val="auto"/>
        </w:rPr>
        <w:t>(</w:t>
      </w:r>
      <w:r w:rsidR="00806ADC">
        <w:rPr>
          <w:color w:val="auto"/>
        </w:rPr>
        <w:t>7</w:t>
      </w:r>
      <w:r>
        <w:rPr>
          <w:color w:val="auto"/>
        </w:rPr>
        <w:t>)</w:t>
      </w:r>
      <w:r>
        <w:rPr>
          <w:color w:val="auto"/>
        </w:rPr>
        <w:tab/>
      </w:r>
      <w:r>
        <w:t xml:space="preserve">“Direct </w:t>
      </w:r>
      <w:r w:rsidR="00E84EEE">
        <w:t>s</w:t>
      </w:r>
      <w:r>
        <w:t>upervision.”  Supervision, guidance or instruction of</w:t>
      </w:r>
      <w:r w:rsidR="00125116">
        <w:t xml:space="preserve"> </w:t>
      </w:r>
      <w:r>
        <w:t>children in lieu of parent or guardian by campus employees or</w:t>
      </w:r>
      <w:r w:rsidR="00125116">
        <w:t xml:space="preserve"> </w:t>
      </w:r>
      <w:r>
        <w:t xml:space="preserve">volunteers.  </w:t>
      </w:r>
    </w:p>
    <w:p w14:paraId="21B5DDF8" w14:textId="6D5AF18E" w:rsidR="00141895" w:rsidRPr="007B3EBC" w:rsidRDefault="00141895" w:rsidP="000B5C81">
      <w:pPr>
        <w:pStyle w:val="Default"/>
        <w:spacing w:before="240" w:after="240"/>
        <w:ind w:left="720" w:hanging="720"/>
        <w:rPr>
          <w:color w:val="auto"/>
        </w:rPr>
      </w:pPr>
      <w:r w:rsidRPr="007B3EBC">
        <w:rPr>
          <w:color w:val="auto"/>
        </w:rPr>
        <w:t xml:space="preserve">(E) </w:t>
      </w:r>
      <w:r w:rsidRPr="007B3EBC">
        <w:rPr>
          <w:color w:val="auto"/>
        </w:rPr>
        <w:tab/>
        <w:t xml:space="preserve">Procedures. </w:t>
      </w:r>
    </w:p>
    <w:p w14:paraId="0617D1A4" w14:textId="2B4212CD" w:rsidR="00141895" w:rsidRDefault="00141895" w:rsidP="00125116">
      <w:pPr>
        <w:pStyle w:val="Default"/>
        <w:spacing w:before="240" w:after="240"/>
        <w:ind w:left="1440" w:hanging="720"/>
        <w:rPr>
          <w:color w:val="auto"/>
        </w:rPr>
      </w:pPr>
      <w:r w:rsidRPr="007B3EBC">
        <w:rPr>
          <w:color w:val="auto"/>
        </w:rPr>
        <w:t xml:space="preserve">(1) </w:t>
      </w:r>
      <w:r w:rsidRPr="007B3EBC">
        <w:rPr>
          <w:color w:val="auto"/>
        </w:rPr>
        <w:tab/>
        <w:t>Standards of behavior.  All programs must provide reasonable</w:t>
      </w:r>
      <w:r w:rsidR="00125116">
        <w:rPr>
          <w:color w:val="auto"/>
        </w:rPr>
        <w:t xml:space="preserve"> </w:t>
      </w:r>
      <w:r w:rsidRPr="007B3EBC">
        <w:rPr>
          <w:color w:val="auto"/>
        </w:rPr>
        <w:t>monitoring of employee, volunteer, and participant behavior and all</w:t>
      </w:r>
      <w:r w:rsidR="00125116">
        <w:rPr>
          <w:color w:val="auto"/>
        </w:rPr>
        <w:t xml:space="preserve"> </w:t>
      </w:r>
      <w:r w:rsidRPr="007B3EBC">
        <w:rPr>
          <w:color w:val="auto"/>
        </w:rPr>
        <w:t>program participants, staff, leaders, employees, associates and</w:t>
      </w:r>
      <w:r w:rsidR="00125116">
        <w:rPr>
          <w:color w:val="auto"/>
        </w:rPr>
        <w:t xml:space="preserve"> </w:t>
      </w:r>
      <w:r w:rsidRPr="007B3EBC">
        <w:rPr>
          <w:color w:val="auto"/>
        </w:rPr>
        <w:t>volunteers</w:t>
      </w:r>
      <w:r w:rsidR="00125116">
        <w:rPr>
          <w:color w:val="auto"/>
        </w:rPr>
        <w:t xml:space="preserve"> </w:t>
      </w:r>
      <w:r w:rsidRPr="007B3EBC">
        <w:rPr>
          <w:color w:val="auto"/>
        </w:rPr>
        <w:t>must refrain from and promptly address inappropriate</w:t>
      </w:r>
      <w:r w:rsidR="00125116">
        <w:rPr>
          <w:color w:val="auto"/>
        </w:rPr>
        <w:t xml:space="preserve"> </w:t>
      </w:r>
      <w:r w:rsidRPr="007B3EBC">
        <w:rPr>
          <w:color w:val="auto"/>
        </w:rPr>
        <w:t>behavior.</w:t>
      </w:r>
      <w:r w:rsidR="00125116">
        <w:rPr>
          <w:color w:val="auto"/>
        </w:rPr>
        <w:t xml:space="preserve">  </w:t>
      </w:r>
      <w:r w:rsidR="00806ADC">
        <w:rPr>
          <w:color w:val="auto"/>
        </w:rPr>
        <w:t>Prohibited</w:t>
      </w:r>
      <w:r w:rsidRPr="007B3EBC">
        <w:rPr>
          <w:color w:val="auto"/>
        </w:rPr>
        <w:t xml:space="preserve"> behavior includes, but is not limited to:</w:t>
      </w:r>
      <w:r w:rsidR="00125116">
        <w:rPr>
          <w:color w:val="auto"/>
        </w:rPr>
        <w:t xml:space="preserve">  </w:t>
      </w:r>
    </w:p>
    <w:p w14:paraId="4C7D1642" w14:textId="0F347542" w:rsidR="00141895" w:rsidRDefault="00125116" w:rsidP="00BE2D28">
      <w:pPr>
        <w:pStyle w:val="Default"/>
        <w:spacing w:before="240" w:after="240"/>
        <w:ind w:left="2160" w:hanging="720"/>
        <w:rPr>
          <w:color w:val="auto"/>
        </w:rPr>
      </w:pPr>
      <w:r>
        <w:rPr>
          <w:color w:val="auto"/>
        </w:rPr>
        <w:t>(a)</w:t>
      </w:r>
      <w:r>
        <w:rPr>
          <w:color w:val="auto"/>
        </w:rPr>
        <w:tab/>
      </w:r>
      <w:r w:rsidR="00141895" w:rsidRPr="007B3EBC">
        <w:rPr>
          <w:color w:val="auto"/>
        </w:rPr>
        <w:t>Abusive conduct of any kind;</w:t>
      </w:r>
      <w:r>
        <w:rPr>
          <w:color w:val="auto"/>
        </w:rPr>
        <w:t xml:space="preserve"> </w:t>
      </w:r>
    </w:p>
    <w:p w14:paraId="50C9D578" w14:textId="77777777" w:rsidR="00EB37F2" w:rsidRDefault="00125116" w:rsidP="00BE2D28">
      <w:pPr>
        <w:pStyle w:val="Default"/>
        <w:spacing w:before="240" w:after="240"/>
        <w:ind w:left="2160" w:hanging="720"/>
        <w:rPr>
          <w:color w:val="auto"/>
        </w:rPr>
      </w:pPr>
      <w:r>
        <w:rPr>
          <w:color w:val="auto"/>
        </w:rPr>
        <w:t>(b)</w:t>
      </w:r>
      <w:r>
        <w:rPr>
          <w:color w:val="auto"/>
        </w:rPr>
        <w:tab/>
      </w:r>
      <w:r w:rsidR="00141895" w:rsidRPr="007B3EBC">
        <w:rPr>
          <w:color w:val="auto"/>
        </w:rPr>
        <w:t>Possession, distribution, or use of alcohol, illegal drugs, fireworks,</w:t>
      </w:r>
      <w:r w:rsidR="00EB37F2">
        <w:rPr>
          <w:color w:val="auto"/>
        </w:rPr>
        <w:t xml:space="preserve"> </w:t>
      </w:r>
      <w:r w:rsidR="00141895" w:rsidRPr="007B3EBC">
        <w:rPr>
          <w:color w:val="auto"/>
        </w:rPr>
        <w:t>guns or other weapons or dangerous materials;</w:t>
      </w:r>
      <w:r w:rsidR="00EB37F2">
        <w:rPr>
          <w:color w:val="auto"/>
        </w:rPr>
        <w:t xml:space="preserve"> </w:t>
      </w:r>
    </w:p>
    <w:p w14:paraId="23C9252D" w14:textId="77777777" w:rsidR="00EB37F2" w:rsidRDefault="00EB37F2" w:rsidP="00BE2D28">
      <w:pPr>
        <w:pStyle w:val="Default"/>
        <w:spacing w:before="240" w:after="240"/>
        <w:ind w:left="2160" w:hanging="720"/>
        <w:rPr>
          <w:color w:val="auto"/>
        </w:rPr>
      </w:pPr>
      <w:r>
        <w:rPr>
          <w:color w:val="auto"/>
        </w:rPr>
        <w:t>(c)</w:t>
      </w:r>
      <w:r>
        <w:rPr>
          <w:color w:val="auto"/>
        </w:rPr>
        <w:tab/>
      </w:r>
      <w:r w:rsidR="00141895" w:rsidRPr="007B3EBC">
        <w:rPr>
          <w:color w:val="auto"/>
        </w:rPr>
        <w:t>Hazing, bullying;</w:t>
      </w:r>
      <w:r>
        <w:rPr>
          <w:color w:val="auto"/>
        </w:rPr>
        <w:t xml:space="preserve"> </w:t>
      </w:r>
    </w:p>
    <w:p w14:paraId="5399A720" w14:textId="3349AF57" w:rsidR="00EB37F2" w:rsidRDefault="00EB37F2" w:rsidP="00BE2D28">
      <w:pPr>
        <w:pStyle w:val="Default"/>
        <w:spacing w:before="240" w:after="240"/>
        <w:ind w:left="2160" w:hanging="720"/>
        <w:rPr>
          <w:color w:val="auto"/>
        </w:rPr>
      </w:pPr>
      <w:r>
        <w:rPr>
          <w:color w:val="auto"/>
        </w:rPr>
        <w:t>(d)</w:t>
      </w:r>
      <w:r>
        <w:rPr>
          <w:color w:val="auto"/>
        </w:rPr>
        <w:tab/>
      </w:r>
      <w:r w:rsidR="00141895" w:rsidRPr="007B3EBC">
        <w:rPr>
          <w:color w:val="auto"/>
        </w:rPr>
        <w:t>Theft, misuse or destruction of property;</w:t>
      </w:r>
      <w:r w:rsidR="00BE2D28">
        <w:rPr>
          <w:color w:val="auto"/>
        </w:rPr>
        <w:t xml:space="preserve"> </w:t>
      </w:r>
    </w:p>
    <w:p w14:paraId="6CE7DE46" w14:textId="072DC620" w:rsidR="005727D1" w:rsidRDefault="00141895" w:rsidP="00BE2D28">
      <w:pPr>
        <w:pStyle w:val="Default"/>
        <w:spacing w:before="240" w:after="240"/>
        <w:ind w:left="2160" w:hanging="720"/>
        <w:rPr>
          <w:color w:val="auto"/>
        </w:rPr>
      </w:pPr>
      <w:r w:rsidRPr="007B3EBC">
        <w:rPr>
          <w:color w:val="auto"/>
        </w:rPr>
        <w:t>(e)</w:t>
      </w:r>
      <w:r w:rsidR="00EB37F2">
        <w:rPr>
          <w:color w:val="auto"/>
        </w:rPr>
        <w:tab/>
      </w:r>
      <w:r w:rsidRPr="007B3EBC">
        <w:rPr>
          <w:color w:val="auto"/>
        </w:rPr>
        <w:t>Accessing by or making available to a minor any sexually oriented</w:t>
      </w:r>
      <w:r w:rsidR="00EB37F2">
        <w:rPr>
          <w:color w:val="auto"/>
        </w:rPr>
        <w:t xml:space="preserve"> </w:t>
      </w:r>
      <w:r w:rsidRPr="007B3EBC">
        <w:rPr>
          <w:color w:val="auto"/>
        </w:rPr>
        <w:t>materials</w:t>
      </w:r>
      <w:r w:rsidR="00BE2D28">
        <w:rPr>
          <w:color w:val="auto"/>
        </w:rPr>
        <w:t>;</w:t>
      </w:r>
      <w:r w:rsidR="00EB37F2">
        <w:rPr>
          <w:color w:val="auto"/>
        </w:rPr>
        <w:t xml:space="preserve">  </w:t>
      </w:r>
    </w:p>
    <w:p w14:paraId="2BC458C1" w14:textId="7700B140" w:rsidR="00141895" w:rsidRDefault="00D71BCB" w:rsidP="00BE2D28">
      <w:pPr>
        <w:pStyle w:val="Default"/>
        <w:spacing w:before="240" w:after="240"/>
        <w:ind w:left="2160" w:hanging="720"/>
        <w:rPr>
          <w:color w:val="auto"/>
        </w:rPr>
      </w:pPr>
      <w:r>
        <w:rPr>
          <w:color w:val="auto"/>
        </w:rPr>
        <w:t>(f)</w:t>
      </w:r>
      <w:r>
        <w:rPr>
          <w:color w:val="auto"/>
        </w:rPr>
        <w:tab/>
      </w:r>
      <w:r w:rsidR="005727D1">
        <w:rPr>
          <w:color w:val="auto"/>
        </w:rPr>
        <w:t>One</w:t>
      </w:r>
      <w:r w:rsidR="0001345F">
        <w:rPr>
          <w:color w:val="auto"/>
        </w:rPr>
        <w:t>-</w:t>
      </w:r>
      <w:r w:rsidR="005727D1">
        <w:rPr>
          <w:color w:val="auto"/>
        </w:rPr>
        <w:t>on</w:t>
      </w:r>
      <w:r w:rsidR="0001345F">
        <w:rPr>
          <w:color w:val="auto"/>
        </w:rPr>
        <w:t>-</w:t>
      </w:r>
      <w:r w:rsidR="005727D1">
        <w:rPr>
          <w:color w:val="auto"/>
        </w:rPr>
        <w:t xml:space="preserve">one interactions between any adult and a minor without at least one </w:t>
      </w:r>
      <w:r w:rsidR="0076452C">
        <w:rPr>
          <w:color w:val="auto"/>
        </w:rPr>
        <w:t>other adult present.  Another adult will be deemed to be present if within the line of sight of the adult interacting with the minor.</w:t>
      </w:r>
    </w:p>
    <w:p w14:paraId="2691ED41" w14:textId="5CC7A61F" w:rsidR="00141895" w:rsidRPr="007B3EBC" w:rsidRDefault="00141895" w:rsidP="000B5C81">
      <w:pPr>
        <w:pStyle w:val="Default"/>
        <w:spacing w:before="240" w:after="240"/>
        <w:ind w:left="1440" w:hanging="720"/>
        <w:rPr>
          <w:color w:val="auto"/>
        </w:rPr>
      </w:pPr>
      <w:r>
        <w:rPr>
          <w:color w:val="auto"/>
        </w:rPr>
        <w:t>(2)</w:t>
      </w:r>
      <w:r>
        <w:rPr>
          <w:color w:val="auto"/>
        </w:rPr>
        <w:tab/>
        <w:t xml:space="preserve">“Ratio of </w:t>
      </w:r>
      <w:r w:rsidR="00E84EEE">
        <w:rPr>
          <w:color w:val="auto"/>
        </w:rPr>
        <w:t>c</w:t>
      </w:r>
      <w:r>
        <w:rPr>
          <w:color w:val="auto"/>
        </w:rPr>
        <w:t xml:space="preserve">ounselors.”  </w:t>
      </w:r>
      <w:r>
        <w:t>The university does not offer camp</w:t>
      </w:r>
      <w:r w:rsidR="00BE2D28">
        <w:t xml:space="preserve"> </w:t>
      </w:r>
      <w:r>
        <w:t xml:space="preserve">programming for participants under the age of </w:t>
      </w:r>
      <w:r w:rsidR="00C82566">
        <w:t>five</w:t>
      </w:r>
      <w:r>
        <w:t>.  The ratio of</w:t>
      </w:r>
      <w:r w:rsidR="00BE2D28">
        <w:t xml:space="preserve"> </w:t>
      </w:r>
      <w:r>
        <w:t>counselors to program participants shall be based on the American</w:t>
      </w:r>
      <w:r w:rsidR="00BE2D28">
        <w:t xml:space="preserve"> </w:t>
      </w:r>
      <w:r>
        <w:t>camping association current guidelines which are available on the</w:t>
      </w:r>
      <w:r w:rsidR="00B025E7">
        <w:t xml:space="preserve"> </w:t>
      </w:r>
      <w:hyperlink r:id="rId10" w:history="1">
        <w:r w:rsidR="00B71C82" w:rsidRPr="008D7E28">
          <w:rPr>
            <w:rStyle w:val="Hyperlink"/>
          </w:rPr>
          <w:t>student affairs</w:t>
        </w:r>
      </w:hyperlink>
      <w:r w:rsidR="00B71C82">
        <w:t xml:space="preserve"> </w:t>
      </w:r>
      <w:r w:rsidRPr="00881753">
        <w:t>website.</w:t>
      </w:r>
    </w:p>
    <w:p w14:paraId="21FBDE54" w14:textId="0A4EE7F8" w:rsidR="00141895" w:rsidRPr="007B3EBC" w:rsidRDefault="00141895" w:rsidP="000B5C81">
      <w:pPr>
        <w:pStyle w:val="Default"/>
        <w:spacing w:before="240" w:after="240"/>
        <w:ind w:left="720" w:hanging="720"/>
        <w:rPr>
          <w:color w:val="auto"/>
        </w:rPr>
      </w:pPr>
      <w:r w:rsidRPr="007B3EBC">
        <w:rPr>
          <w:color w:val="auto"/>
        </w:rPr>
        <w:lastRenderedPageBreak/>
        <w:tab/>
        <w:t>(</w:t>
      </w:r>
      <w:r>
        <w:rPr>
          <w:color w:val="auto"/>
        </w:rPr>
        <w:t>3</w:t>
      </w:r>
      <w:r w:rsidRPr="007B3EBC">
        <w:rPr>
          <w:color w:val="auto"/>
        </w:rPr>
        <w:t>)</w:t>
      </w:r>
      <w:r w:rsidRPr="007B3EBC">
        <w:rPr>
          <w:color w:val="auto"/>
        </w:rPr>
        <w:tab/>
        <w:t xml:space="preserve">Reporting requirements.  </w:t>
      </w:r>
    </w:p>
    <w:p w14:paraId="77EE144C" w14:textId="1FE15A09" w:rsidR="00141895" w:rsidRPr="007B3EBC" w:rsidRDefault="00141895" w:rsidP="000B5C81">
      <w:pPr>
        <w:pStyle w:val="Default"/>
        <w:spacing w:before="240" w:after="240"/>
        <w:ind w:left="2160" w:hanging="720"/>
        <w:rPr>
          <w:color w:val="auto"/>
        </w:rPr>
      </w:pPr>
      <w:r w:rsidRPr="007B3EBC">
        <w:rPr>
          <w:color w:val="auto"/>
        </w:rPr>
        <w:t>(a)</w:t>
      </w:r>
      <w:r w:rsidRPr="007B3EBC">
        <w:rPr>
          <w:color w:val="auto"/>
        </w:rPr>
        <w:tab/>
        <w:t>Any employee or volunteer who in the course of their</w:t>
      </w:r>
      <w:r w:rsidR="00B025E7">
        <w:rPr>
          <w:color w:val="auto"/>
        </w:rPr>
        <w:t xml:space="preserve"> </w:t>
      </w:r>
      <w:r w:rsidRPr="007B3EBC">
        <w:rPr>
          <w:color w:val="auto"/>
        </w:rPr>
        <w:t>duties witnesses abuse or neglect of a minor or has</w:t>
      </w:r>
      <w:r w:rsidR="00B025E7">
        <w:rPr>
          <w:color w:val="auto"/>
        </w:rPr>
        <w:t xml:space="preserve"> </w:t>
      </w:r>
      <w:r w:rsidRPr="007B3EBC">
        <w:rPr>
          <w:color w:val="auto"/>
        </w:rPr>
        <w:t>information that would lead a reasonable person to believe</w:t>
      </w:r>
      <w:r w:rsidR="00B025E7">
        <w:rPr>
          <w:color w:val="auto"/>
        </w:rPr>
        <w:t xml:space="preserve"> </w:t>
      </w:r>
      <w:r w:rsidRPr="007B3EBC">
        <w:rPr>
          <w:color w:val="auto"/>
        </w:rPr>
        <w:t>that a minor faces a substantial threat of such abuse or</w:t>
      </w:r>
      <w:r w:rsidR="00B025E7">
        <w:rPr>
          <w:color w:val="auto"/>
        </w:rPr>
        <w:t xml:space="preserve"> </w:t>
      </w:r>
      <w:r w:rsidRPr="007B3EBC">
        <w:rPr>
          <w:color w:val="auto"/>
        </w:rPr>
        <w:t>neglect, shall immediately contact the university police</w:t>
      </w:r>
      <w:r w:rsidR="00B025E7">
        <w:rPr>
          <w:color w:val="auto"/>
        </w:rPr>
        <w:t xml:space="preserve"> </w:t>
      </w:r>
      <w:r w:rsidRPr="007B3EBC">
        <w:rPr>
          <w:color w:val="auto"/>
        </w:rPr>
        <w:t xml:space="preserve">department </w:t>
      </w:r>
      <w:r w:rsidR="00D65C0F">
        <w:rPr>
          <w:color w:val="auto"/>
        </w:rPr>
        <w:t xml:space="preserve">at </w:t>
      </w:r>
      <w:r w:rsidRPr="007B3EBC">
        <w:rPr>
          <w:color w:val="auto"/>
        </w:rPr>
        <w:t xml:space="preserve">(330) 941-3527. </w:t>
      </w:r>
    </w:p>
    <w:p w14:paraId="203772BC" w14:textId="2CFB6EA3" w:rsidR="00CE5F6F" w:rsidRDefault="00141895" w:rsidP="000B5C81">
      <w:pPr>
        <w:pStyle w:val="Default"/>
        <w:spacing w:before="240" w:after="240"/>
        <w:ind w:left="2160" w:hanging="720"/>
        <w:rPr>
          <w:color w:val="auto"/>
        </w:rPr>
      </w:pPr>
      <w:r w:rsidRPr="007B3EBC">
        <w:rPr>
          <w:color w:val="auto"/>
        </w:rPr>
        <w:t>(b)</w:t>
      </w:r>
      <w:r w:rsidRPr="007B3EBC">
        <w:rPr>
          <w:color w:val="auto"/>
        </w:rPr>
        <w:tab/>
        <w:t xml:space="preserve">The university police department shall </w:t>
      </w:r>
      <w:r w:rsidR="00372126">
        <w:rPr>
          <w:color w:val="auto"/>
        </w:rPr>
        <w:t>e</w:t>
      </w:r>
      <w:r w:rsidRPr="007B3EBC">
        <w:rPr>
          <w:color w:val="auto"/>
        </w:rPr>
        <w:t>nsure that the</w:t>
      </w:r>
      <w:r w:rsidR="00B025E7">
        <w:rPr>
          <w:color w:val="auto"/>
        </w:rPr>
        <w:t xml:space="preserve"> </w:t>
      </w:r>
      <w:r w:rsidRPr="007B3EBC">
        <w:rPr>
          <w:color w:val="auto"/>
        </w:rPr>
        <w:t>applicable county children’s services agency has been</w:t>
      </w:r>
      <w:r w:rsidR="00B025E7">
        <w:rPr>
          <w:color w:val="auto"/>
        </w:rPr>
        <w:t xml:space="preserve"> </w:t>
      </w:r>
      <w:r w:rsidRPr="007B3EBC">
        <w:rPr>
          <w:color w:val="auto"/>
        </w:rPr>
        <w:t xml:space="preserve">notified </w:t>
      </w:r>
      <w:r w:rsidR="00372126">
        <w:rPr>
          <w:color w:val="auto"/>
        </w:rPr>
        <w:t>that a minor faces a substantial threat of such abuse</w:t>
      </w:r>
      <w:r w:rsidR="00B025E7">
        <w:rPr>
          <w:color w:val="auto"/>
        </w:rPr>
        <w:t xml:space="preserve"> </w:t>
      </w:r>
      <w:r w:rsidR="00372126">
        <w:rPr>
          <w:color w:val="auto"/>
        </w:rPr>
        <w:t xml:space="preserve">or neglect </w:t>
      </w:r>
      <w:r w:rsidRPr="007B3EBC">
        <w:rPr>
          <w:color w:val="auto"/>
        </w:rPr>
        <w:t>and shall notify the appropriate municipal or</w:t>
      </w:r>
      <w:r w:rsidR="00B025E7">
        <w:rPr>
          <w:color w:val="auto"/>
        </w:rPr>
        <w:t xml:space="preserve"> </w:t>
      </w:r>
      <w:r w:rsidRPr="007B3EBC">
        <w:rPr>
          <w:color w:val="auto"/>
        </w:rPr>
        <w:t>county peace officer department, the office of general</w:t>
      </w:r>
      <w:r w:rsidR="00B025E7">
        <w:rPr>
          <w:color w:val="auto"/>
        </w:rPr>
        <w:t xml:space="preserve"> </w:t>
      </w:r>
      <w:r w:rsidRPr="007B3EBC">
        <w:rPr>
          <w:color w:val="auto"/>
        </w:rPr>
        <w:t>counsel</w:t>
      </w:r>
      <w:r w:rsidR="00372126">
        <w:rPr>
          <w:color w:val="auto"/>
        </w:rPr>
        <w:t>,</w:t>
      </w:r>
      <w:r w:rsidRPr="007B3EBC">
        <w:rPr>
          <w:color w:val="auto"/>
        </w:rPr>
        <w:t xml:space="preserve"> and the office of human resources</w:t>
      </w:r>
      <w:r w:rsidR="00372126">
        <w:rPr>
          <w:color w:val="auto"/>
        </w:rPr>
        <w:t xml:space="preserve"> of such threat</w:t>
      </w:r>
      <w:r w:rsidRPr="007B3EBC">
        <w:rPr>
          <w:color w:val="auto"/>
        </w:rPr>
        <w:t>.</w:t>
      </w:r>
      <w:r w:rsidR="00B025E7">
        <w:rPr>
          <w:color w:val="auto"/>
        </w:rPr>
        <w:t xml:space="preserve">  </w:t>
      </w:r>
      <w:r w:rsidRPr="007B3EBC">
        <w:rPr>
          <w:color w:val="auto"/>
        </w:rPr>
        <w:t>The office of human resources will contact the director of</w:t>
      </w:r>
      <w:r w:rsidR="00B025E7">
        <w:rPr>
          <w:color w:val="auto"/>
        </w:rPr>
        <w:t xml:space="preserve"> </w:t>
      </w:r>
      <w:r w:rsidRPr="007B3EBC">
        <w:rPr>
          <w:color w:val="auto"/>
        </w:rPr>
        <w:t xml:space="preserve">the university program to </w:t>
      </w:r>
      <w:r w:rsidR="00372126">
        <w:rPr>
          <w:color w:val="auto"/>
        </w:rPr>
        <w:t>e</w:t>
      </w:r>
      <w:r w:rsidRPr="007B3EBC">
        <w:rPr>
          <w:color w:val="auto"/>
        </w:rPr>
        <w:t>nsure that the director has been</w:t>
      </w:r>
      <w:r w:rsidR="00B025E7">
        <w:rPr>
          <w:color w:val="auto"/>
        </w:rPr>
        <w:t xml:space="preserve"> </w:t>
      </w:r>
      <w:r w:rsidRPr="007B3EBC">
        <w:rPr>
          <w:color w:val="auto"/>
        </w:rPr>
        <w:t>notified</w:t>
      </w:r>
      <w:r w:rsidR="00372126">
        <w:rPr>
          <w:color w:val="auto"/>
        </w:rPr>
        <w:t xml:space="preserve"> of such threat</w:t>
      </w:r>
      <w:r w:rsidRPr="007B3EBC">
        <w:rPr>
          <w:color w:val="auto"/>
        </w:rPr>
        <w:t>.</w:t>
      </w:r>
    </w:p>
    <w:p w14:paraId="6943ECB9" w14:textId="6E87235E" w:rsidR="00141895" w:rsidRPr="007B3EBC" w:rsidRDefault="00CE5F6F" w:rsidP="000B5C81">
      <w:pPr>
        <w:pStyle w:val="Default"/>
        <w:spacing w:before="240" w:after="240"/>
        <w:ind w:left="1440" w:hanging="720"/>
        <w:rPr>
          <w:color w:val="auto"/>
        </w:rPr>
      </w:pPr>
      <w:r>
        <w:rPr>
          <w:color w:val="auto"/>
        </w:rPr>
        <w:t>(</w:t>
      </w:r>
      <w:r w:rsidR="00B05891">
        <w:rPr>
          <w:color w:val="auto"/>
        </w:rPr>
        <w:t>4</w:t>
      </w:r>
      <w:r>
        <w:rPr>
          <w:color w:val="auto"/>
        </w:rPr>
        <w:t>)</w:t>
      </w:r>
      <w:r>
        <w:rPr>
          <w:color w:val="auto"/>
        </w:rPr>
        <w:tab/>
        <w:t xml:space="preserve">Registration. </w:t>
      </w:r>
      <w:r w:rsidR="00BE32BB">
        <w:rPr>
          <w:color w:val="auto"/>
        </w:rPr>
        <w:t xml:space="preserve"> </w:t>
      </w:r>
      <w:r>
        <w:rPr>
          <w:color w:val="auto"/>
        </w:rPr>
        <w:t>In advance of the program, the program coordinator</w:t>
      </w:r>
      <w:r w:rsidR="00B025E7">
        <w:rPr>
          <w:color w:val="auto"/>
        </w:rPr>
        <w:t xml:space="preserve"> </w:t>
      </w:r>
      <w:r>
        <w:rPr>
          <w:color w:val="auto"/>
        </w:rPr>
        <w:t>completes all appropriate registration forms found on the minors</w:t>
      </w:r>
      <w:r w:rsidR="00B025E7">
        <w:rPr>
          <w:color w:val="auto"/>
        </w:rPr>
        <w:t xml:space="preserve"> </w:t>
      </w:r>
      <w:r>
        <w:rPr>
          <w:color w:val="auto"/>
        </w:rPr>
        <w:t xml:space="preserve">on </w:t>
      </w:r>
      <w:r w:rsidR="004E29DE">
        <w:rPr>
          <w:color w:val="auto"/>
        </w:rPr>
        <w:t>campus webpage.  After registration, training must be</w:t>
      </w:r>
      <w:r w:rsidR="00B025E7">
        <w:rPr>
          <w:color w:val="auto"/>
        </w:rPr>
        <w:t xml:space="preserve"> </w:t>
      </w:r>
      <w:r w:rsidR="004E29DE">
        <w:rPr>
          <w:color w:val="auto"/>
        </w:rPr>
        <w:t xml:space="preserve">competed.  See </w:t>
      </w:r>
      <w:r w:rsidR="002B02D0">
        <w:rPr>
          <w:color w:val="auto"/>
        </w:rPr>
        <w:t>paragraph (E)</w:t>
      </w:r>
      <w:r w:rsidR="004E29DE">
        <w:rPr>
          <w:color w:val="auto"/>
        </w:rPr>
        <w:t>(</w:t>
      </w:r>
      <w:r w:rsidR="00B05891">
        <w:rPr>
          <w:color w:val="auto"/>
        </w:rPr>
        <w:t>5</w:t>
      </w:r>
      <w:r w:rsidR="004E29DE">
        <w:rPr>
          <w:color w:val="auto"/>
        </w:rPr>
        <w:t xml:space="preserve">) </w:t>
      </w:r>
      <w:r w:rsidR="002B02D0">
        <w:rPr>
          <w:color w:val="auto"/>
        </w:rPr>
        <w:t>of this rule</w:t>
      </w:r>
      <w:r w:rsidR="00B05891">
        <w:rPr>
          <w:color w:val="auto"/>
        </w:rPr>
        <w:t>.</w:t>
      </w:r>
    </w:p>
    <w:p w14:paraId="6144CD77" w14:textId="1FC83AAB" w:rsidR="00372126" w:rsidRDefault="00141895" w:rsidP="000B5C81">
      <w:pPr>
        <w:pStyle w:val="Default"/>
        <w:spacing w:before="240" w:after="240"/>
        <w:ind w:left="1440" w:hanging="720"/>
        <w:rPr>
          <w:color w:val="auto"/>
        </w:rPr>
      </w:pPr>
      <w:r w:rsidRPr="007B3EBC">
        <w:rPr>
          <w:color w:val="auto"/>
        </w:rPr>
        <w:t>(</w:t>
      </w:r>
      <w:r w:rsidR="00E550CA">
        <w:rPr>
          <w:color w:val="auto"/>
        </w:rPr>
        <w:t>5</w:t>
      </w:r>
      <w:r w:rsidRPr="007B3EBC">
        <w:rPr>
          <w:color w:val="auto"/>
        </w:rPr>
        <w:t xml:space="preserve">) </w:t>
      </w:r>
      <w:r w:rsidRPr="007B3EBC">
        <w:rPr>
          <w:color w:val="auto"/>
        </w:rPr>
        <w:tab/>
        <w:t xml:space="preserve">Training.  </w:t>
      </w:r>
    </w:p>
    <w:p w14:paraId="23222E78" w14:textId="5F434689" w:rsidR="00372126" w:rsidRDefault="00372126" w:rsidP="000B5C81">
      <w:pPr>
        <w:pStyle w:val="Default"/>
        <w:spacing w:before="240" w:after="240"/>
        <w:ind w:left="2160" w:hanging="720"/>
        <w:rPr>
          <w:color w:val="auto"/>
        </w:rPr>
      </w:pPr>
      <w:r>
        <w:rPr>
          <w:color w:val="auto"/>
        </w:rPr>
        <w:t>(a)</w:t>
      </w:r>
      <w:r>
        <w:rPr>
          <w:color w:val="auto"/>
        </w:rPr>
        <w:tab/>
      </w:r>
      <w:r w:rsidRPr="007B3EBC">
        <w:rPr>
          <w:color w:val="auto"/>
        </w:rPr>
        <w:t xml:space="preserve">Colleges and units of the university </w:t>
      </w:r>
      <w:r>
        <w:rPr>
          <w:color w:val="auto"/>
        </w:rPr>
        <w:t>offering programs and</w:t>
      </w:r>
      <w:r w:rsidR="00B025E7">
        <w:rPr>
          <w:color w:val="auto"/>
        </w:rPr>
        <w:t xml:space="preserve"> </w:t>
      </w:r>
      <w:r>
        <w:rPr>
          <w:color w:val="auto"/>
        </w:rPr>
        <w:t>activities specifically designed for participation by minors,</w:t>
      </w:r>
      <w:r w:rsidR="00B025E7">
        <w:rPr>
          <w:color w:val="auto"/>
        </w:rPr>
        <w:t xml:space="preserve"> </w:t>
      </w:r>
      <w:r>
        <w:rPr>
          <w:color w:val="auto"/>
        </w:rPr>
        <w:t>regardless of whether supervision of minors is part of the</w:t>
      </w:r>
      <w:r w:rsidR="00B025E7">
        <w:rPr>
          <w:color w:val="auto"/>
        </w:rPr>
        <w:t xml:space="preserve"> </w:t>
      </w:r>
      <w:r>
        <w:rPr>
          <w:color w:val="auto"/>
        </w:rPr>
        <w:t xml:space="preserve">program or activity, </w:t>
      </w:r>
      <w:r w:rsidRPr="007B3EBC">
        <w:rPr>
          <w:color w:val="auto"/>
        </w:rPr>
        <w:t xml:space="preserve">must </w:t>
      </w:r>
      <w:r>
        <w:rPr>
          <w:color w:val="auto"/>
        </w:rPr>
        <w:t xml:space="preserve">ensure that </w:t>
      </w:r>
      <w:r w:rsidRPr="007B3EBC">
        <w:rPr>
          <w:color w:val="auto"/>
        </w:rPr>
        <w:t>employees and</w:t>
      </w:r>
      <w:r w:rsidR="00B025E7">
        <w:rPr>
          <w:color w:val="auto"/>
        </w:rPr>
        <w:t xml:space="preserve"> </w:t>
      </w:r>
      <w:r w:rsidRPr="007B3EBC">
        <w:rPr>
          <w:color w:val="auto"/>
        </w:rPr>
        <w:t xml:space="preserve">volunteers </w:t>
      </w:r>
      <w:r>
        <w:rPr>
          <w:color w:val="auto"/>
        </w:rPr>
        <w:t>staffing the program or activity, annually</w:t>
      </w:r>
      <w:r w:rsidR="00B025E7">
        <w:rPr>
          <w:color w:val="auto"/>
        </w:rPr>
        <w:t xml:space="preserve"> </w:t>
      </w:r>
      <w:r>
        <w:rPr>
          <w:color w:val="auto"/>
        </w:rPr>
        <w:t>complete applicable training provided by the office of</w:t>
      </w:r>
      <w:r w:rsidR="002C72BC">
        <w:rPr>
          <w:color w:val="auto"/>
        </w:rPr>
        <w:t xml:space="preserve"> </w:t>
      </w:r>
      <w:r w:rsidR="00E550CA">
        <w:rPr>
          <w:color w:val="auto"/>
        </w:rPr>
        <w:t>environmental</w:t>
      </w:r>
      <w:r w:rsidR="006E1D7E">
        <w:rPr>
          <w:color w:val="auto"/>
        </w:rPr>
        <w:t xml:space="preserve"> health and safety</w:t>
      </w:r>
      <w:r>
        <w:rPr>
          <w:color w:val="auto"/>
        </w:rPr>
        <w:t xml:space="preserve"> </w:t>
      </w:r>
      <w:r w:rsidRPr="007B3EBC">
        <w:rPr>
          <w:color w:val="auto"/>
        </w:rPr>
        <w:t>and keep records of</w:t>
      </w:r>
      <w:r>
        <w:rPr>
          <w:color w:val="auto"/>
        </w:rPr>
        <w:t xml:space="preserve"> </w:t>
      </w:r>
      <w:r w:rsidRPr="007B3EBC">
        <w:rPr>
          <w:color w:val="auto"/>
        </w:rPr>
        <w:t>such</w:t>
      </w:r>
      <w:r w:rsidR="00B025E7">
        <w:rPr>
          <w:color w:val="auto"/>
        </w:rPr>
        <w:t xml:space="preserve"> </w:t>
      </w:r>
      <w:r w:rsidRPr="007B3EBC">
        <w:rPr>
          <w:color w:val="auto"/>
        </w:rPr>
        <w:t>training.  Training content</w:t>
      </w:r>
      <w:r>
        <w:rPr>
          <w:color w:val="auto"/>
        </w:rPr>
        <w:t xml:space="preserve"> </w:t>
      </w:r>
      <w:r w:rsidR="006E1D7E">
        <w:rPr>
          <w:color w:val="auto"/>
        </w:rPr>
        <w:t>will</w:t>
      </w:r>
      <w:r>
        <w:rPr>
          <w:color w:val="auto"/>
        </w:rPr>
        <w:t xml:space="preserve"> </w:t>
      </w:r>
      <w:r w:rsidRPr="007B3EBC">
        <w:rPr>
          <w:color w:val="auto"/>
        </w:rPr>
        <w:t>include at a minimum child</w:t>
      </w:r>
      <w:r w:rsidR="00B025E7">
        <w:rPr>
          <w:color w:val="auto"/>
        </w:rPr>
        <w:t xml:space="preserve"> </w:t>
      </w:r>
      <w:r w:rsidRPr="007B3EBC">
        <w:rPr>
          <w:color w:val="auto"/>
        </w:rPr>
        <w:t>abuse awareness and prevention, and reporting obligations</w:t>
      </w:r>
      <w:r w:rsidR="00B025E7">
        <w:rPr>
          <w:color w:val="auto"/>
        </w:rPr>
        <w:t xml:space="preserve"> </w:t>
      </w:r>
      <w:r w:rsidRPr="007B3EBC">
        <w:rPr>
          <w:color w:val="auto"/>
        </w:rPr>
        <w:t>and</w:t>
      </w:r>
      <w:r>
        <w:rPr>
          <w:color w:val="auto"/>
        </w:rPr>
        <w:t xml:space="preserve"> </w:t>
      </w:r>
      <w:r w:rsidRPr="007B3EBC">
        <w:rPr>
          <w:color w:val="auto"/>
        </w:rPr>
        <w:t xml:space="preserve">procedures. </w:t>
      </w:r>
    </w:p>
    <w:p w14:paraId="28992297" w14:textId="2F2E79D5" w:rsidR="00141895" w:rsidRPr="007B3EBC" w:rsidRDefault="00372126" w:rsidP="000B5C81">
      <w:pPr>
        <w:spacing w:before="240" w:after="240"/>
        <w:ind w:left="2160" w:hanging="720"/>
      </w:pPr>
      <w:r>
        <w:t>(b)</w:t>
      </w:r>
      <w:r>
        <w:tab/>
      </w:r>
      <w:r w:rsidRPr="00D13D58">
        <w:t xml:space="preserve">In order to </w:t>
      </w:r>
      <w:r w:rsidR="00336FED" w:rsidRPr="00D13D58">
        <w:t>ensure</w:t>
      </w:r>
      <w:r w:rsidRPr="00D13D58">
        <w:t xml:space="preserve"> appropriate oversight in the event of staff</w:t>
      </w:r>
      <w:r w:rsidR="00B025E7">
        <w:t xml:space="preserve"> </w:t>
      </w:r>
      <w:r w:rsidRPr="00D13D58">
        <w:t>shortages, departments offering programs or activities</w:t>
      </w:r>
      <w:r w:rsidR="00B025E7">
        <w:t xml:space="preserve"> </w:t>
      </w:r>
      <w:r w:rsidRPr="00D13D58">
        <w:t>which</w:t>
      </w:r>
      <w:r>
        <w:t xml:space="preserve"> </w:t>
      </w:r>
      <w:r w:rsidRPr="00D13D58">
        <w:t>include direct supervision of minors must insure that</w:t>
      </w:r>
      <w:r w:rsidR="00B025E7">
        <w:t xml:space="preserve"> </w:t>
      </w:r>
      <w:r w:rsidRPr="00D13D58">
        <w:t>at least one</w:t>
      </w:r>
      <w:r>
        <w:t xml:space="preserve"> </w:t>
      </w:r>
      <w:r w:rsidRPr="00D13D58">
        <w:t>professional staff undergo annual applicable</w:t>
      </w:r>
      <w:r w:rsidR="00B025E7">
        <w:t xml:space="preserve"> </w:t>
      </w:r>
      <w:r w:rsidRPr="00D13D58">
        <w:t>training as described</w:t>
      </w:r>
      <w:r>
        <w:t xml:space="preserve"> </w:t>
      </w:r>
      <w:r w:rsidRPr="00D13D58">
        <w:t xml:space="preserve">in paragraph </w:t>
      </w:r>
      <w:r w:rsidR="00250CDA">
        <w:t>(E)</w:t>
      </w:r>
      <w:r w:rsidRPr="00D13D58">
        <w:t>(</w:t>
      </w:r>
      <w:r w:rsidR="00336FED">
        <w:t>5</w:t>
      </w:r>
      <w:r w:rsidRPr="00D13D58">
        <w:t xml:space="preserve">)(a) </w:t>
      </w:r>
      <w:r w:rsidR="00E84EEE">
        <w:t xml:space="preserve">of this </w:t>
      </w:r>
      <w:r w:rsidR="00496ECC">
        <w:t>rule</w:t>
      </w:r>
      <w:r w:rsidRPr="00D13D58">
        <w:t>.</w:t>
      </w:r>
    </w:p>
    <w:p w14:paraId="04BF21E5" w14:textId="3183C64D" w:rsidR="00141895" w:rsidRPr="007B3EBC" w:rsidRDefault="00141895" w:rsidP="000B5C81">
      <w:pPr>
        <w:pStyle w:val="Default"/>
        <w:spacing w:before="240" w:after="240"/>
        <w:ind w:left="1440" w:hanging="720"/>
        <w:rPr>
          <w:color w:val="auto"/>
        </w:rPr>
      </w:pPr>
      <w:r w:rsidRPr="007B3EBC">
        <w:rPr>
          <w:color w:val="auto"/>
        </w:rPr>
        <w:lastRenderedPageBreak/>
        <w:t>(</w:t>
      </w:r>
      <w:r w:rsidR="00336FED">
        <w:rPr>
          <w:color w:val="auto"/>
        </w:rPr>
        <w:t>6</w:t>
      </w:r>
      <w:r w:rsidRPr="007B3EBC">
        <w:rPr>
          <w:color w:val="auto"/>
        </w:rPr>
        <w:t xml:space="preserve">)   </w:t>
      </w:r>
      <w:r w:rsidRPr="007B3EBC">
        <w:rPr>
          <w:color w:val="auto"/>
        </w:rPr>
        <w:tab/>
        <w:t xml:space="preserve">Background checks.  </w:t>
      </w:r>
      <w:r w:rsidR="00067BE5">
        <w:rPr>
          <w:color w:val="auto"/>
        </w:rPr>
        <w:t>For purposes of this policy, a pre-employment background check does not constitute a background</w:t>
      </w:r>
      <w:r w:rsidR="00B025E7">
        <w:rPr>
          <w:color w:val="auto"/>
        </w:rPr>
        <w:t xml:space="preserve"> </w:t>
      </w:r>
      <w:r w:rsidR="00067BE5">
        <w:rPr>
          <w:color w:val="auto"/>
        </w:rPr>
        <w:t xml:space="preserve">check.  </w:t>
      </w:r>
      <w:r w:rsidRPr="007B3EBC">
        <w:rPr>
          <w:color w:val="auto"/>
        </w:rPr>
        <w:t>Background checks must be conducted on all employees</w:t>
      </w:r>
      <w:r w:rsidR="00B025E7">
        <w:rPr>
          <w:color w:val="auto"/>
        </w:rPr>
        <w:t xml:space="preserve"> </w:t>
      </w:r>
      <w:r w:rsidRPr="007B3EBC">
        <w:rPr>
          <w:color w:val="auto"/>
        </w:rPr>
        <w:t xml:space="preserve">and volunteers working with minors in programs </w:t>
      </w:r>
      <w:r w:rsidR="00372126">
        <w:rPr>
          <w:color w:val="auto"/>
        </w:rPr>
        <w:t>and activities</w:t>
      </w:r>
      <w:r w:rsidR="00B025E7">
        <w:rPr>
          <w:color w:val="auto"/>
        </w:rPr>
        <w:t xml:space="preserve"> </w:t>
      </w:r>
      <w:r w:rsidR="00372126">
        <w:rPr>
          <w:color w:val="auto"/>
        </w:rPr>
        <w:t>covered by this policy</w:t>
      </w:r>
      <w:r w:rsidRPr="007B3EBC">
        <w:rPr>
          <w:color w:val="auto"/>
        </w:rPr>
        <w:t xml:space="preserve"> as follows:</w:t>
      </w:r>
    </w:p>
    <w:p w14:paraId="1FA124C5" w14:textId="77777777" w:rsidR="003E5975" w:rsidRDefault="00141895" w:rsidP="000B5C81">
      <w:pPr>
        <w:pStyle w:val="Default"/>
        <w:spacing w:before="240" w:after="240"/>
        <w:ind w:left="2160" w:hanging="720"/>
        <w:rPr>
          <w:color w:val="auto"/>
        </w:rPr>
      </w:pPr>
      <w:r w:rsidRPr="007B3EBC">
        <w:rPr>
          <w:color w:val="auto"/>
        </w:rPr>
        <w:t>(a)</w:t>
      </w:r>
      <w:r w:rsidRPr="007B3EBC">
        <w:rPr>
          <w:color w:val="auto"/>
        </w:rPr>
        <w:tab/>
        <w:t>Employees and volunteers in programs which do not</w:t>
      </w:r>
      <w:r w:rsidR="00B025E7">
        <w:rPr>
          <w:color w:val="auto"/>
        </w:rPr>
        <w:t xml:space="preserve"> </w:t>
      </w:r>
      <w:r w:rsidRPr="007B3EBC">
        <w:rPr>
          <w:color w:val="auto"/>
        </w:rPr>
        <w:t>involve overnight stays must have a bureau of criminal</w:t>
      </w:r>
      <w:r w:rsidR="00B025E7">
        <w:rPr>
          <w:color w:val="auto"/>
        </w:rPr>
        <w:t xml:space="preserve"> </w:t>
      </w:r>
      <w:r w:rsidRPr="007B3EBC">
        <w:rPr>
          <w:color w:val="auto"/>
        </w:rPr>
        <w:t>investigation (BCI) background check prior to working in a</w:t>
      </w:r>
      <w:r w:rsidR="00B025E7">
        <w:rPr>
          <w:color w:val="auto"/>
        </w:rPr>
        <w:t xml:space="preserve"> </w:t>
      </w:r>
      <w:r w:rsidRPr="007B3EBC">
        <w:rPr>
          <w:color w:val="auto"/>
        </w:rPr>
        <w:t>program for minors and once every four years thereafter.</w:t>
      </w:r>
      <w:r w:rsidR="003E5975">
        <w:rPr>
          <w:color w:val="auto"/>
        </w:rPr>
        <w:t xml:space="preserve">  </w:t>
      </w:r>
    </w:p>
    <w:p w14:paraId="3A319624" w14:textId="77777777" w:rsidR="003E5975" w:rsidRDefault="003E5975" w:rsidP="003E5975">
      <w:pPr>
        <w:pStyle w:val="Default"/>
        <w:spacing w:before="240" w:after="240"/>
        <w:ind w:left="2160" w:hanging="720"/>
        <w:rPr>
          <w:color w:val="auto"/>
        </w:rPr>
      </w:pPr>
      <w:r>
        <w:rPr>
          <w:color w:val="auto"/>
        </w:rPr>
        <w:t>(b)</w:t>
      </w:r>
      <w:r>
        <w:rPr>
          <w:color w:val="auto"/>
        </w:rPr>
        <w:tab/>
      </w:r>
      <w:r w:rsidR="00141895" w:rsidRPr="007B3EBC">
        <w:rPr>
          <w:color w:val="auto"/>
        </w:rPr>
        <w:t>Parental consent must be obtained for the background</w:t>
      </w:r>
      <w:r w:rsidR="00B025E7">
        <w:rPr>
          <w:color w:val="auto"/>
        </w:rPr>
        <w:t xml:space="preserve"> </w:t>
      </w:r>
      <w:r w:rsidR="00141895" w:rsidRPr="007B3EBC">
        <w:rPr>
          <w:color w:val="auto"/>
        </w:rPr>
        <w:t>check of a minor age employee or volunteer.</w:t>
      </w:r>
      <w:r>
        <w:rPr>
          <w:color w:val="auto"/>
        </w:rPr>
        <w:t xml:space="preserve">  </w:t>
      </w:r>
    </w:p>
    <w:p w14:paraId="2611EBFA" w14:textId="77777777" w:rsidR="003E5975" w:rsidRDefault="003E5975" w:rsidP="003E5975">
      <w:pPr>
        <w:pStyle w:val="Default"/>
        <w:spacing w:before="240" w:after="240"/>
        <w:ind w:left="2160" w:hanging="720"/>
        <w:rPr>
          <w:color w:val="auto"/>
        </w:rPr>
      </w:pPr>
      <w:r>
        <w:rPr>
          <w:color w:val="auto"/>
        </w:rPr>
        <w:t>(c)</w:t>
      </w:r>
      <w:r>
        <w:rPr>
          <w:color w:val="auto"/>
        </w:rPr>
        <w:tab/>
      </w:r>
      <w:r w:rsidR="00141895" w:rsidRPr="007B3EBC">
        <w:rPr>
          <w:color w:val="auto"/>
        </w:rPr>
        <w:t>Where required by Ohio law or where the employee or</w:t>
      </w:r>
      <w:r w:rsidR="00B025E7">
        <w:rPr>
          <w:color w:val="auto"/>
        </w:rPr>
        <w:t xml:space="preserve"> </w:t>
      </w:r>
      <w:r w:rsidR="00141895" w:rsidRPr="007B3EBC">
        <w:rPr>
          <w:color w:val="auto"/>
        </w:rPr>
        <w:t>volunteer is engaged at a facility or in a program that</w:t>
      </w:r>
      <w:r w:rsidR="00B025E7">
        <w:rPr>
          <w:color w:val="auto"/>
        </w:rPr>
        <w:t xml:space="preserve"> </w:t>
      </w:r>
      <w:r w:rsidR="00141895" w:rsidRPr="007B3EBC">
        <w:rPr>
          <w:color w:val="auto"/>
        </w:rPr>
        <w:t>involves the</w:t>
      </w:r>
      <w:r w:rsidR="00B025E7">
        <w:rPr>
          <w:color w:val="auto"/>
        </w:rPr>
        <w:t xml:space="preserve"> </w:t>
      </w:r>
      <w:r w:rsidR="00141895" w:rsidRPr="007B3EBC">
        <w:rPr>
          <w:color w:val="auto"/>
        </w:rPr>
        <w:t>use of showering, changing or sleeping</w:t>
      </w:r>
      <w:r w:rsidR="00B025E7">
        <w:rPr>
          <w:color w:val="auto"/>
        </w:rPr>
        <w:t xml:space="preserve"> </w:t>
      </w:r>
      <w:r w:rsidR="00141895" w:rsidRPr="007B3EBC">
        <w:rPr>
          <w:color w:val="auto"/>
        </w:rPr>
        <w:t>facilities, the background check shall include both a BCI</w:t>
      </w:r>
      <w:r w:rsidR="00B025E7">
        <w:rPr>
          <w:color w:val="auto"/>
        </w:rPr>
        <w:t xml:space="preserve"> </w:t>
      </w:r>
      <w:r w:rsidR="00141895" w:rsidRPr="007B3EBC">
        <w:rPr>
          <w:color w:val="auto"/>
        </w:rPr>
        <w:t>and federal bureau of investigation</w:t>
      </w:r>
      <w:r w:rsidR="00751DBB">
        <w:rPr>
          <w:color w:val="auto"/>
        </w:rPr>
        <w:t xml:space="preserve"> </w:t>
      </w:r>
      <w:r w:rsidR="00141895" w:rsidRPr="007B3EBC">
        <w:rPr>
          <w:color w:val="auto"/>
        </w:rPr>
        <w:t>(FBI) records check.</w:t>
      </w:r>
      <w:r>
        <w:rPr>
          <w:color w:val="auto"/>
        </w:rPr>
        <w:t xml:space="preserve">  </w:t>
      </w:r>
    </w:p>
    <w:p w14:paraId="77A7E9F5" w14:textId="4442B9B3" w:rsidR="00141895" w:rsidRDefault="003E5975" w:rsidP="003E5975">
      <w:pPr>
        <w:pStyle w:val="Default"/>
        <w:spacing w:before="240" w:after="240"/>
        <w:ind w:left="2160" w:hanging="720"/>
        <w:rPr>
          <w:color w:val="auto"/>
        </w:rPr>
      </w:pPr>
      <w:r>
        <w:rPr>
          <w:color w:val="auto"/>
        </w:rPr>
        <w:t>(d)</w:t>
      </w:r>
      <w:r>
        <w:rPr>
          <w:color w:val="auto"/>
        </w:rPr>
        <w:tab/>
      </w:r>
      <w:r w:rsidR="00141895" w:rsidRPr="007B3EBC">
        <w:rPr>
          <w:color w:val="auto"/>
        </w:rPr>
        <w:t>Employees and volunteers who have not lived in Ohio for</w:t>
      </w:r>
      <w:r w:rsidR="00751DBB">
        <w:rPr>
          <w:color w:val="auto"/>
        </w:rPr>
        <w:t xml:space="preserve"> </w:t>
      </w:r>
      <w:r w:rsidR="00141895" w:rsidRPr="007B3EBC">
        <w:rPr>
          <w:color w:val="auto"/>
        </w:rPr>
        <w:t>five consecutive years must have a BCI and FBI background</w:t>
      </w:r>
      <w:r w:rsidR="00751DBB">
        <w:rPr>
          <w:color w:val="auto"/>
        </w:rPr>
        <w:t xml:space="preserve"> </w:t>
      </w:r>
      <w:r w:rsidR="00141895" w:rsidRPr="007B3EBC">
        <w:rPr>
          <w:color w:val="auto"/>
        </w:rPr>
        <w:t>check.</w:t>
      </w:r>
      <w:r>
        <w:rPr>
          <w:color w:val="auto"/>
        </w:rPr>
        <w:t xml:space="preserve">  </w:t>
      </w:r>
    </w:p>
    <w:p w14:paraId="1F42E254" w14:textId="04066D89" w:rsidR="00141895" w:rsidRPr="007B3EBC" w:rsidRDefault="003E5975" w:rsidP="003E5975">
      <w:pPr>
        <w:pStyle w:val="Default"/>
        <w:spacing w:before="240" w:after="240"/>
        <w:ind w:left="2160" w:hanging="720"/>
        <w:rPr>
          <w:color w:val="auto"/>
        </w:rPr>
      </w:pPr>
      <w:r>
        <w:rPr>
          <w:color w:val="auto"/>
        </w:rPr>
        <w:t>(e)</w:t>
      </w:r>
      <w:r>
        <w:rPr>
          <w:color w:val="auto"/>
        </w:rPr>
        <w:tab/>
      </w:r>
      <w:r w:rsidR="00141895" w:rsidRPr="007B3EBC">
        <w:rPr>
          <w:color w:val="auto"/>
        </w:rPr>
        <w:t>Employees and volunteers who have any break in service</w:t>
      </w:r>
      <w:r w:rsidR="00751DBB">
        <w:rPr>
          <w:color w:val="auto"/>
        </w:rPr>
        <w:t xml:space="preserve"> </w:t>
      </w:r>
      <w:r w:rsidR="00141895" w:rsidRPr="007B3EBC">
        <w:rPr>
          <w:color w:val="auto"/>
        </w:rPr>
        <w:t>for any time period must have a new BCI background</w:t>
      </w:r>
      <w:r w:rsidR="00751DBB">
        <w:rPr>
          <w:color w:val="auto"/>
        </w:rPr>
        <w:t xml:space="preserve"> </w:t>
      </w:r>
      <w:r w:rsidR="00141895" w:rsidRPr="007B3EBC">
        <w:rPr>
          <w:color w:val="auto"/>
        </w:rPr>
        <w:t>check prior</w:t>
      </w:r>
      <w:r w:rsidR="00751DBB">
        <w:rPr>
          <w:color w:val="auto"/>
        </w:rPr>
        <w:t xml:space="preserve"> </w:t>
      </w:r>
      <w:r w:rsidR="00141895" w:rsidRPr="007B3EBC">
        <w:rPr>
          <w:color w:val="auto"/>
        </w:rPr>
        <w:t>to rehire and an FBI criminal records check</w:t>
      </w:r>
      <w:r w:rsidR="00751DBB">
        <w:rPr>
          <w:color w:val="auto"/>
        </w:rPr>
        <w:t xml:space="preserve"> </w:t>
      </w:r>
      <w:r w:rsidR="00141895" w:rsidRPr="007B3EBC">
        <w:rPr>
          <w:color w:val="auto"/>
        </w:rPr>
        <w:t>must be completed if</w:t>
      </w:r>
      <w:r w:rsidR="00751DBB">
        <w:rPr>
          <w:color w:val="auto"/>
        </w:rPr>
        <w:t xml:space="preserve"> </w:t>
      </w:r>
      <w:r w:rsidR="00141895" w:rsidRPr="007B3EBC">
        <w:rPr>
          <w:color w:val="auto"/>
        </w:rPr>
        <w:t>the employee or volunteer lived in a</w:t>
      </w:r>
      <w:r w:rsidR="00751DBB">
        <w:rPr>
          <w:color w:val="auto"/>
        </w:rPr>
        <w:t xml:space="preserve"> </w:t>
      </w:r>
      <w:r w:rsidR="00141895" w:rsidRPr="007B3EBC">
        <w:rPr>
          <w:color w:val="auto"/>
        </w:rPr>
        <w:t>state other than Ohio during</w:t>
      </w:r>
      <w:r w:rsidR="00751DBB">
        <w:rPr>
          <w:color w:val="auto"/>
        </w:rPr>
        <w:t xml:space="preserve"> </w:t>
      </w:r>
      <w:r w:rsidR="00141895" w:rsidRPr="007B3EBC">
        <w:rPr>
          <w:color w:val="auto"/>
        </w:rPr>
        <w:t>the break in service.</w:t>
      </w:r>
    </w:p>
    <w:p w14:paraId="7F3BEA09" w14:textId="77777777" w:rsidR="003E5975" w:rsidRDefault="00141895" w:rsidP="003E5975">
      <w:pPr>
        <w:pStyle w:val="Default"/>
        <w:spacing w:before="240" w:after="240"/>
        <w:ind w:left="2160" w:hanging="720"/>
        <w:rPr>
          <w:color w:val="auto"/>
        </w:rPr>
      </w:pPr>
      <w:r w:rsidRPr="007B3EBC">
        <w:rPr>
          <w:color w:val="auto"/>
        </w:rPr>
        <w:t>(f)</w:t>
      </w:r>
      <w:r w:rsidRPr="007B3EBC">
        <w:rPr>
          <w:color w:val="auto"/>
        </w:rPr>
        <w:tab/>
        <w:t>Employees and volunteers must self-disclose to the</w:t>
      </w:r>
      <w:r w:rsidR="003E5975">
        <w:rPr>
          <w:color w:val="auto"/>
        </w:rPr>
        <w:t xml:space="preserve"> </w:t>
      </w:r>
      <w:r w:rsidRPr="007B3EBC">
        <w:rPr>
          <w:color w:val="auto"/>
        </w:rPr>
        <w:t>program leader or administrator, any felony or</w:t>
      </w:r>
      <w:r w:rsidR="003E5975">
        <w:rPr>
          <w:color w:val="auto"/>
        </w:rPr>
        <w:t xml:space="preserve"> </w:t>
      </w:r>
      <w:r w:rsidRPr="007B3EBC">
        <w:rPr>
          <w:color w:val="auto"/>
        </w:rPr>
        <w:t>misdemeanor</w:t>
      </w:r>
      <w:r w:rsidR="00B7267C">
        <w:rPr>
          <w:color w:val="auto"/>
        </w:rPr>
        <w:t xml:space="preserve"> </w:t>
      </w:r>
      <w:r w:rsidRPr="007B3EBC">
        <w:rPr>
          <w:color w:val="auto"/>
        </w:rPr>
        <w:t>convictions or pleas of guilty or no contest</w:t>
      </w:r>
      <w:r w:rsidR="00751DBB">
        <w:rPr>
          <w:color w:val="auto"/>
        </w:rPr>
        <w:t xml:space="preserve"> </w:t>
      </w:r>
      <w:r w:rsidRPr="007B3EBC">
        <w:rPr>
          <w:color w:val="auto"/>
        </w:rPr>
        <w:t>(nolo contendere) that</w:t>
      </w:r>
      <w:r w:rsidR="00B7267C">
        <w:rPr>
          <w:color w:val="auto"/>
        </w:rPr>
        <w:t xml:space="preserve"> </w:t>
      </w:r>
      <w:r w:rsidRPr="007B3EBC">
        <w:rPr>
          <w:color w:val="auto"/>
        </w:rPr>
        <w:t>occur after hire or after being</w:t>
      </w:r>
      <w:r w:rsidR="00751DBB">
        <w:rPr>
          <w:color w:val="auto"/>
        </w:rPr>
        <w:t xml:space="preserve"> </w:t>
      </w:r>
      <w:r w:rsidRPr="007B3EBC">
        <w:rPr>
          <w:color w:val="auto"/>
        </w:rPr>
        <w:t>accepted as a volunteer within three</w:t>
      </w:r>
      <w:r w:rsidR="00B7267C">
        <w:rPr>
          <w:color w:val="auto"/>
        </w:rPr>
        <w:t xml:space="preserve"> </w:t>
      </w:r>
      <w:r w:rsidR="00DA1768">
        <w:rPr>
          <w:color w:val="auto"/>
        </w:rPr>
        <w:t xml:space="preserve">business </w:t>
      </w:r>
      <w:r w:rsidRPr="007B3EBC">
        <w:rPr>
          <w:color w:val="auto"/>
        </w:rPr>
        <w:t>days of</w:t>
      </w:r>
      <w:r w:rsidR="00751DBB">
        <w:rPr>
          <w:color w:val="auto"/>
        </w:rPr>
        <w:t xml:space="preserve"> </w:t>
      </w:r>
      <w:r w:rsidRPr="007B3EBC">
        <w:rPr>
          <w:color w:val="auto"/>
        </w:rPr>
        <w:t>pleading or being convicted.</w:t>
      </w:r>
      <w:r w:rsidR="003E5975">
        <w:rPr>
          <w:color w:val="auto"/>
        </w:rPr>
        <w:t xml:space="preserve">  </w:t>
      </w:r>
    </w:p>
    <w:p w14:paraId="31B7C2D6" w14:textId="58FE7BEE" w:rsidR="00141895" w:rsidRDefault="003E5975" w:rsidP="003E5975">
      <w:pPr>
        <w:pStyle w:val="Default"/>
        <w:spacing w:before="240" w:after="240"/>
        <w:ind w:left="2160" w:hanging="720"/>
        <w:rPr>
          <w:color w:val="auto"/>
        </w:rPr>
      </w:pPr>
      <w:r>
        <w:rPr>
          <w:color w:val="auto"/>
        </w:rPr>
        <w:t>(g)</w:t>
      </w:r>
      <w:r>
        <w:rPr>
          <w:color w:val="auto"/>
        </w:rPr>
        <w:tab/>
      </w:r>
      <w:r w:rsidR="00141895" w:rsidRPr="007B3EBC">
        <w:rPr>
          <w:color w:val="auto"/>
        </w:rPr>
        <w:t>Employees and volunteers must self-disclose any pending felony or misdemeanor charges to the program leader,</w:t>
      </w:r>
      <w:r w:rsidR="00751DBB">
        <w:rPr>
          <w:color w:val="auto"/>
        </w:rPr>
        <w:t xml:space="preserve"> </w:t>
      </w:r>
      <w:r w:rsidR="00141895" w:rsidRPr="007B3EBC">
        <w:rPr>
          <w:color w:val="auto"/>
        </w:rPr>
        <w:t>college, or unit, prior to the time of or after hire or that are pending at the time</w:t>
      </w:r>
      <w:r w:rsidR="00751DBB">
        <w:rPr>
          <w:color w:val="auto"/>
        </w:rPr>
        <w:t xml:space="preserve"> </w:t>
      </w:r>
      <w:r w:rsidR="00141895" w:rsidRPr="007B3EBC">
        <w:rPr>
          <w:color w:val="auto"/>
        </w:rPr>
        <w:t>of or after acceptance as a volunteer</w:t>
      </w:r>
      <w:r>
        <w:rPr>
          <w:color w:val="auto"/>
        </w:rPr>
        <w:t xml:space="preserve">.  </w:t>
      </w:r>
    </w:p>
    <w:p w14:paraId="135CBEE5" w14:textId="6FAEFB38" w:rsidR="00E84EEE" w:rsidRDefault="003E5975" w:rsidP="003E5975">
      <w:pPr>
        <w:pStyle w:val="Default"/>
        <w:spacing w:before="240" w:after="240"/>
        <w:ind w:left="2160" w:hanging="720"/>
        <w:rPr>
          <w:color w:val="auto"/>
        </w:rPr>
      </w:pPr>
      <w:r>
        <w:rPr>
          <w:color w:val="auto"/>
        </w:rPr>
        <w:lastRenderedPageBreak/>
        <w:t>(h)</w:t>
      </w:r>
      <w:r>
        <w:rPr>
          <w:color w:val="auto"/>
        </w:rPr>
        <w:tab/>
      </w:r>
      <w:r w:rsidR="00141895" w:rsidRPr="007B3EBC">
        <w:rPr>
          <w:color w:val="auto"/>
        </w:rPr>
        <w:t>Programs or units may perform background checks more</w:t>
      </w:r>
      <w:r>
        <w:rPr>
          <w:color w:val="auto"/>
        </w:rPr>
        <w:t xml:space="preserve"> </w:t>
      </w:r>
      <w:r w:rsidR="00141895" w:rsidRPr="007B3EBC">
        <w:rPr>
          <w:color w:val="auto"/>
        </w:rPr>
        <w:t>frequently at their discretion and must do so if required by law.</w:t>
      </w:r>
      <w:r>
        <w:rPr>
          <w:color w:val="auto"/>
        </w:rPr>
        <w:t xml:space="preserve">  </w:t>
      </w:r>
    </w:p>
    <w:p w14:paraId="293E817F" w14:textId="3685833E" w:rsidR="00B40968" w:rsidRDefault="003E5975" w:rsidP="000B5C81">
      <w:pPr>
        <w:pStyle w:val="Default"/>
        <w:spacing w:before="240" w:after="240"/>
        <w:ind w:left="2160" w:hanging="720"/>
        <w:rPr>
          <w:color w:val="auto"/>
        </w:rPr>
      </w:pPr>
      <w:r>
        <w:rPr>
          <w:color w:val="auto"/>
        </w:rPr>
        <w:t>(i)</w:t>
      </w:r>
      <w:r>
        <w:rPr>
          <w:color w:val="auto"/>
        </w:rPr>
        <w:tab/>
      </w:r>
      <w:r w:rsidR="00E84EEE">
        <w:rPr>
          <w:color w:val="auto"/>
        </w:rPr>
        <w:t xml:space="preserve">BCI and FBI background checks </w:t>
      </w:r>
      <w:r w:rsidR="00523F81">
        <w:rPr>
          <w:color w:val="auto"/>
        </w:rPr>
        <w:t>should be performed by</w:t>
      </w:r>
      <w:r w:rsidR="00751DBB">
        <w:rPr>
          <w:color w:val="auto"/>
        </w:rPr>
        <w:t xml:space="preserve"> </w:t>
      </w:r>
      <w:r w:rsidR="00523F81">
        <w:rPr>
          <w:color w:val="auto"/>
        </w:rPr>
        <w:t>the university police department.  For instances where the</w:t>
      </w:r>
      <w:r>
        <w:rPr>
          <w:color w:val="auto"/>
        </w:rPr>
        <w:t xml:space="preserve"> </w:t>
      </w:r>
      <w:r w:rsidR="00523F81">
        <w:rPr>
          <w:color w:val="auto"/>
        </w:rPr>
        <w:t>background checks are not performed by the police</w:t>
      </w:r>
      <w:r w:rsidR="00751DBB">
        <w:rPr>
          <w:color w:val="auto"/>
        </w:rPr>
        <w:t xml:space="preserve"> </w:t>
      </w:r>
      <w:r w:rsidR="00523F81">
        <w:rPr>
          <w:color w:val="auto"/>
        </w:rPr>
        <w:t xml:space="preserve">department, the </w:t>
      </w:r>
      <w:r w:rsidR="009B2E36">
        <w:rPr>
          <w:color w:val="auto"/>
        </w:rPr>
        <w:t>documentation must</w:t>
      </w:r>
      <w:r w:rsidR="00E84EEE">
        <w:rPr>
          <w:color w:val="auto"/>
        </w:rPr>
        <w:t xml:space="preserve"> be forwarded to the</w:t>
      </w:r>
      <w:r w:rsidR="00751DBB">
        <w:rPr>
          <w:color w:val="auto"/>
        </w:rPr>
        <w:t xml:space="preserve"> </w:t>
      </w:r>
      <w:r w:rsidR="009B2E36">
        <w:rPr>
          <w:color w:val="auto"/>
        </w:rPr>
        <w:t>university police department for review and approval</w:t>
      </w:r>
      <w:r w:rsidR="00E84EEE">
        <w:rPr>
          <w:color w:val="auto"/>
        </w:rPr>
        <w:t>.</w:t>
      </w:r>
    </w:p>
    <w:p w14:paraId="659380A7" w14:textId="102FA580" w:rsidR="00372126" w:rsidRPr="007B3EBC" w:rsidRDefault="00B40968" w:rsidP="00D83A0A">
      <w:pPr>
        <w:pStyle w:val="Default"/>
        <w:spacing w:before="240" w:after="240"/>
        <w:ind w:left="2160" w:hanging="720"/>
        <w:rPr>
          <w:color w:val="auto"/>
        </w:rPr>
      </w:pPr>
      <w:r>
        <w:rPr>
          <w:color w:val="auto"/>
        </w:rPr>
        <w:t>(j)</w:t>
      </w:r>
      <w:r>
        <w:rPr>
          <w:color w:val="auto"/>
        </w:rPr>
        <w:tab/>
        <w:t>A previous background may be submitted but must be</w:t>
      </w:r>
      <w:r w:rsidR="00751DBB">
        <w:rPr>
          <w:color w:val="auto"/>
        </w:rPr>
        <w:t xml:space="preserve"> </w:t>
      </w:r>
      <w:r>
        <w:rPr>
          <w:color w:val="auto"/>
        </w:rPr>
        <w:t>reviewed by the university police department.</w:t>
      </w:r>
    </w:p>
    <w:p w14:paraId="3DF666F3" w14:textId="5F2CE126" w:rsidR="00372126" w:rsidRDefault="00372126" w:rsidP="000B5C81">
      <w:pPr>
        <w:pStyle w:val="Default"/>
        <w:spacing w:before="240" w:after="240"/>
        <w:ind w:left="720" w:hanging="720"/>
        <w:rPr>
          <w:color w:val="auto"/>
        </w:rPr>
      </w:pPr>
      <w:r w:rsidRPr="007B3EBC">
        <w:rPr>
          <w:color w:val="auto"/>
        </w:rPr>
        <w:tab/>
        <w:t>(</w:t>
      </w:r>
      <w:r w:rsidR="00B40968">
        <w:rPr>
          <w:color w:val="auto"/>
        </w:rPr>
        <w:t>7</w:t>
      </w:r>
      <w:r w:rsidRPr="007B3EBC">
        <w:rPr>
          <w:color w:val="auto"/>
        </w:rPr>
        <w:t>)</w:t>
      </w:r>
      <w:r w:rsidRPr="007B3EBC">
        <w:rPr>
          <w:color w:val="auto"/>
        </w:rPr>
        <w:tab/>
      </w:r>
      <w:r>
        <w:rPr>
          <w:color w:val="auto"/>
        </w:rPr>
        <w:t xml:space="preserve">Background check review.  </w:t>
      </w:r>
    </w:p>
    <w:p w14:paraId="30D853EA" w14:textId="7FF66E39" w:rsidR="00372126" w:rsidRDefault="00372126" w:rsidP="000B5C81">
      <w:pPr>
        <w:pStyle w:val="Default"/>
        <w:spacing w:before="240" w:after="240"/>
        <w:ind w:left="2160" w:hanging="720"/>
        <w:rPr>
          <w:color w:val="auto"/>
        </w:rPr>
      </w:pPr>
      <w:r>
        <w:rPr>
          <w:color w:val="auto"/>
        </w:rPr>
        <w:t>(a)</w:t>
      </w:r>
      <w:r>
        <w:rPr>
          <w:color w:val="auto"/>
        </w:rPr>
        <w:tab/>
        <w:t>Adverse or unfavorable information revealed through a</w:t>
      </w:r>
      <w:r w:rsidR="00751DBB">
        <w:rPr>
          <w:color w:val="auto"/>
        </w:rPr>
        <w:t xml:space="preserve"> </w:t>
      </w:r>
      <w:r w:rsidRPr="007B3EBC">
        <w:rPr>
          <w:color w:val="auto"/>
        </w:rPr>
        <w:t>background check or self-disclosure</w:t>
      </w:r>
      <w:r>
        <w:rPr>
          <w:color w:val="auto"/>
        </w:rPr>
        <w:t xml:space="preserve"> </w:t>
      </w:r>
      <w:r w:rsidR="001E2E8E">
        <w:rPr>
          <w:color w:val="auto"/>
        </w:rPr>
        <w:t>will</w:t>
      </w:r>
      <w:r>
        <w:rPr>
          <w:color w:val="auto"/>
        </w:rPr>
        <w:t xml:space="preserve"> be reviewed by</w:t>
      </w:r>
      <w:r w:rsidR="00751DBB">
        <w:rPr>
          <w:color w:val="auto"/>
        </w:rPr>
        <w:t xml:space="preserve"> </w:t>
      </w:r>
      <w:r>
        <w:rPr>
          <w:color w:val="auto"/>
        </w:rPr>
        <w:t>the university police department.  T</w:t>
      </w:r>
      <w:r w:rsidRPr="007B3EBC">
        <w:rPr>
          <w:color w:val="auto"/>
        </w:rPr>
        <w:t>he</w:t>
      </w:r>
      <w:r>
        <w:rPr>
          <w:color w:val="auto"/>
        </w:rPr>
        <w:t xml:space="preserve"> review will be an</w:t>
      </w:r>
      <w:r w:rsidR="00751DBB">
        <w:rPr>
          <w:color w:val="auto"/>
        </w:rPr>
        <w:t xml:space="preserve"> </w:t>
      </w:r>
      <w:r w:rsidRPr="007B3EBC">
        <w:rPr>
          <w:color w:val="auto"/>
        </w:rPr>
        <w:t>individualized assessment in</w:t>
      </w:r>
      <w:r>
        <w:rPr>
          <w:color w:val="auto"/>
        </w:rPr>
        <w:t xml:space="preserve"> </w:t>
      </w:r>
      <w:r w:rsidRPr="007B3EBC">
        <w:rPr>
          <w:color w:val="auto"/>
        </w:rPr>
        <w:t>order to</w:t>
      </w:r>
      <w:r>
        <w:rPr>
          <w:color w:val="auto"/>
        </w:rPr>
        <w:t xml:space="preserve"> </w:t>
      </w:r>
      <w:r w:rsidRPr="007B3EBC">
        <w:rPr>
          <w:color w:val="auto"/>
        </w:rPr>
        <w:t>identify potential</w:t>
      </w:r>
      <w:r w:rsidR="00751DBB">
        <w:rPr>
          <w:color w:val="auto"/>
        </w:rPr>
        <w:t xml:space="preserve"> </w:t>
      </w:r>
      <w:r w:rsidRPr="007B3EBC">
        <w:rPr>
          <w:color w:val="auto"/>
        </w:rPr>
        <w:t>risk</w:t>
      </w:r>
      <w:r w:rsidR="007111D9">
        <w:rPr>
          <w:color w:val="auto"/>
        </w:rPr>
        <w:t>s</w:t>
      </w:r>
      <w:r w:rsidRPr="007B3EBC">
        <w:rPr>
          <w:color w:val="auto"/>
        </w:rPr>
        <w:t xml:space="preserve"> to minors</w:t>
      </w:r>
      <w:r>
        <w:rPr>
          <w:color w:val="auto"/>
        </w:rPr>
        <w:t>.</w:t>
      </w:r>
      <w:r>
        <w:rPr>
          <w:color w:val="auto"/>
        </w:rPr>
        <w:tab/>
      </w:r>
      <w:r>
        <w:rPr>
          <w:color w:val="auto"/>
        </w:rPr>
        <w:tab/>
      </w:r>
      <w:r>
        <w:rPr>
          <w:color w:val="auto"/>
        </w:rPr>
        <w:tab/>
        <w:t xml:space="preserve"> </w:t>
      </w:r>
      <w:r>
        <w:rPr>
          <w:color w:val="auto"/>
        </w:rPr>
        <w:tab/>
      </w:r>
      <w:r>
        <w:rPr>
          <w:color w:val="auto"/>
        </w:rPr>
        <w:tab/>
      </w:r>
      <w:r>
        <w:rPr>
          <w:color w:val="auto"/>
        </w:rPr>
        <w:tab/>
        <w:t xml:space="preserve"> </w:t>
      </w:r>
    </w:p>
    <w:p w14:paraId="35779CBE" w14:textId="2AD87619" w:rsidR="00913F88" w:rsidRDefault="00372126" w:rsidP="00D83A0A">
      <w:pPr>
        <w:pStyle w:val="Default"/>
        <w:spacing w:before="240" w:after="240"/>
        <w:ind w:left="2160" w:hanging="720"/>
        <w:rPr>
          <w:color w:val="auto"/>
        </w:rPr>
      </w:pPr>
      <w:r>
        <w:rPr>
          <w:color w:val="auto"/>
        </w:rPr>
        <w:t>(b)</w:t>
      </w:r>
      <w:r>
        <w:rPr>
          <w:color w:val="auto"/>
        </w:rPr>
        <w:tab/>
      </w:r>
      <w:r w:rsidR="00CD14FE">
        <w:rPr>
          <w:color w:val="auto"/>
        </w:rPr>
        <w:t>The university police department will maintain these</w:t>
      </w:r>
      <w:r w:rsidR="00751DBB">
        <w:rPr>
          <w:color w:val="auto"/>
        </w:rPr>
        <w:t xml:space="preserve"> </w:t>
      </w:r>
      <w:r w:rsidR="00913F88">
        <w:rPr>
          <w:color w:val="auto"/>
        </w:rPr>
        <w:t>documents and will only disclose adverse information on a</w:t>
      </w:r>
      <w:r w:rsidR="00751DBB">
        <w:rPr>
          <w:color w:val="auto"/>
        </w:rPr>
        <w:t xml:space="preserve"> </w:t>
      </w:r>
      <w:r w:rsidR="00913F88">
        <w:rPr>
          <w:color w:val="auto"/>
        </w:rPr>
        <w:t>need to know basis or pursuant to legal requirements.</w:t>
      </w:r>
    </w:p>
    <w:p w14:paraId="154919CF" w14:textId="62C05A14" w:rsidR="00141895" w:rsidRPr="007B3EBC" w:rsidRDefault="00913F88" w:rsidP="000B5C81">
      <w:pPr>
        <w:pStyle w:val="Default"/>
        <w:spacing w:before="240" w:after="240"/>
        <w:ind w:left="1440" w:hanging="720"/>
        <w:rPr>
          <w:color w:val="auto"/>
        </w:rPr>
      </w:pPr>
      <w:r>
        <w:rPr>
          <w:color w:val="auto"/>
        </w:rPr>
        <w:t>(8)</w:t>
      </w:r>
      <w:r>
        <w:rPr>
          <w:color w:val="auto"/>
        </w:rPr>
        <w:tab/>
        <w:t>Documents and forms.  Appropriate documents and forms must be</w:t>
      </w:r>
      <w:r w:rsidR="00751DBB">
        <w:rPr>
          <w:color w:val="auto"/>
        </w:rPr>
        <w:t xml:space="preserve"> </w:t>
      </w:r>
      <w:r>
        <w:rPr>
          <w:color w:val="auto"/>
        </w:rPr>
        <w:t>completed by all program participants.</w:t>
      </w:r>
      <w:r w:rsidR="00372126">
        <w:rPr>
          <w:color w:val="auto"/>
        </w:rPr>
        <w:t xml:space="preserve"> </w:t>
      </w:r>
      <w:r w:rsidR="00372126" w:rsidRPr="007B3EBC">
        <w:rPr>
          <w:color w:val="auto"/>
        </w:rPr>
        <w:t xml:space="preserve"> </w:t>
      </w:r>
    </w:p>
    <w:p w14:paraId="4BD07BEB" w14:textId="59E2AA56" w:rsidR="00141895" w:rsidRPr="007B3EBC" w:rsidRDefault="00141895" w:rsidP="000B5C81">
      <w:pPr>
        <w:pStyle w:val="Default"/>
        <w:spacing w:before="240" w:after="240"/>
        <w:ind w:left="1440" w:hanging="720"/>
      </w:pPr>
      <w:r w:rsidRPr="007B3EBC">
        <w:rPr>
          <w:color w:val="auto"/>
        </w:rPr>
        <w:t>(</w:t>
      </w:r>
      <w:r w:rsidR="00913F88">
        <w:rPr>
          <w:color w:val="auto"/>
        </w:rPr>
        <w:t>9</w:t>
      </w:r>
      <w:r w:rsidRPr="007B3EBC">
        <w:rPr>
          <w:color w:val="auto"/>
        </w:rPr>
        <w:t>)</w:t>
      </w:r>
      <w:r w:rsidRPr="007B3EBC">
        <w:rPr>
          <w:color w:val="auto"/>
        </w:rPr>
        <w:tab/>
        <w:t>Addressing reports of abuse or neglect.</w:t>
      </w:r>
      <w:r w:rsidRPr="007B3EBC">
        <w:t xml:space="preserve"> </w:t>
      </w:r>
    </w:p>
    <w:p w14:paraId="527FC116" w14:textId="4175FA31" w:rsidR="00141895" w:rsidRPr="007B3EBC" w:rsidRDefault="00141895" w:rsidP="00D83A0A">
      <w:pPr>
        <w:pStyle w:val="Default"/>
        <w:spacing w:before="240" w:after="240"/>
        <w:ind w:left="2160" w:hanging="720"/>
        <w:rPr>
          <w:color w:val="auto"/>
        </w:rPr>
      </w:pPr>
      <w:r w:rsidRPr="007B3EBC">
        <w:t>(a)</w:t>
      </w:r>
      <w:r w:rsidRPr="007B3EBC">
        <w:tab/>
      </w:r>
      <w:r w:rsidRPr="007B3EBC">
        <w:rPr>
          <w:color w:val="auto"/>
        </w:rPr>
        <w:t>Investigation of allegations of child abuse, sexual abuse, or</w:t>
      </w:r>
      <w:r w:rsidR="00751DBB">
        <w:rPr>
          <w:color w:val="auto"/>
        </w:rPr>
        <w:t xml:space="preserve"> </w:t>
      </w:r>
      <w:r w:rsidRPr="007B3EBC">
        <w:rPr>
          <w:color w:val="auto"/>
        </w:rPr>
        <w:t>neglect will be addressed in accordance with the</w:t>
      </w:r>
      <w:r w:rsidR="00751DBB">
        <w:rPr>
          <w:color w:val="auto"/>
        </w:rPr>
        <w:t xml:space="preserve"> </w:t>
      </w:r>
      <w:r w:rsidRPr="007B3EBC">
        <w:rPr>
          <w:color w:val="auto"/>
        </w:rPr>
        <w:t>investigatory</w:t>
      </w:r>
      <w:r w:rsidR="00A82A1F">
        <w:rPr>
          <w:color w:val="auto"/>
        </w:rPr>
        <w:t xml:space="preserve"> </w:t>
      </w:r>
      <w:r w:rsidRPr="007B3EBC">
        <w:rPr>
          <w:color w:val="auto"/>
        </w:rPr>
        <w:t>protocols of children services agencies, local</w:t>
      </w:r>
      <w:r w:rsidR="00751DBB">
        <w:rPr>
          <w:color w:val="auto"/>
        </w:rPr>
        <w:t xml:space="preserve"> </w:t>
      </w:r>
      <w:r w:rsidRPr="007B3EBC">
        <w:rPr>
          <w:color w:val="auto"/>
        </w:rPr>
        <w:t>law enforcement</w:t>
      </w:r>
      <w:r w:rsidR="00A82A1F">
        <w:rPr>
          <w:color w:val="auto"/>
        </w:rPr>
        <w:t xml:space="preserve"> </w:t>
      </w:r>
      <w:r w:rsidRPr="007B3EBC">
        <w:rPr>
          <w:color w:val="auto"/>
        </w:rPr>
        <w:t>agencies, and/or the university.</w:t>
      </w:r>
    </w:p>
    <w:p w14:paraId="6AE98758" w14:textId="35B5E78F" w:rsidR="00141895" w:rsidRPr="007B3EBC" w:rsidRDefault="00141895" w:rsidP="00D83A0A">
      <w:pPr>
        <w:pStyle w:val="Default"/>
        <w:spacing w:before="240" w:after="240"/>
        <w:ind w:left="2160" w:hanging="720"/>
        <w:rPr>
          <w:color w:val="auto"/>
        </w:rPr>
      </w:pPr>
      <w:r w:rsidRPr="007B3EBC">
        <w:rPr>
          <w:color w:val="auto"/>
        </w:rPr>
        <w:t>(b)</w:t>
      </w:r>
      <w:r w:rsidRPr="007B3EBC">
        <w:rPr>
          <w:color w:val="auto"/>
        </w:rPr>
        <w:tab/>
        <w:t>Upon receipt of an allegation and during an</w:t>
      </w:r>
      <w:r w:rsidR="00A82A1F">
        <w:rPr>
          <w:color w:val="auto"/>
        </w:rPr>
        <w:t xml:space="preserve"> </w:t>
      </w:r>
      <w:r w:rsidRPr="007B3EBC">
        <w:rPr>
          <w:color w:val="auto"/>
        </w:rPr>
        <w:t>investigation,</w:t>
      </w:r>
      <w:r w:rsidR="00751DBB">
        <w:rPr>
          <w:color w:val="auto"/>
        </w:rPr>
        <w:t xml:space="preserve"> </w:t>
      </w:r>
      <w:r w:rsidRPr="007B3EBC">
        <w:rPr>
          <w:color w:val="auto"/>
        </w:rPr>
        <w:t>the person against whom an allegation has been</w:t>
      </w:r>
      <w:r w:rsidR="00A82A1F">
        <w:rPr>
          <w:color w:val="auto"/>
        </w:rPr>
        <w:t xml:space="preserve"> </w:t>
      </w:r>
      <w:r w:rsidRPr="007B3EBC">
        <w:rPr>
          <w:color w:val="auto"/>
        </w:rPr>
        <w:t>made may</w:t>
      </w:r>
      <w:r w:rsidR="00751DBB">
        <w:rPr>
          <w:color w:val="auto"/>
        </w:rPr>
        <w:t xml:space="preserve"> </w:t>
      </w:r>
      <w:r w:rsidRPr="007B3EBC">
        <w:rPr>
          <w:color w:val="auto"/>
        </w:rPr>
        <w:t>be removed from a program or activity</w:t>
      </w:r>
      <w:r w:rsidR="00A82A1F">
        <w:rPr>
          <w:color w:val="auto"/>
        </w:rPr>
        <w:t xml:space="preserve"> </w:t>
      </w:r>
      <w:r w:rsidRPr="007B3EBC">
        <w:rPr>
          <w:color w:val="auto"/>
        </w:rPr>
        <w:t>and/or may have</w:t>
      </w:r>
      <w:r w:rsidR="00751DBB">
        <w:rPr>
          <w:color w:val="auto"/>
        </w:rPr>
        <w:t xml:space="preserve"> </w:t>
      </w:r>
      <w:r w:rsidRPr="007B3EBC">
        <w:rPr>
          <w:color w:val="auto"/>
        </w:rPr>
        <w:t>his/her contact with minors limited until</w:t>
      </w:r>
      <w:r w:rsidR="00A82A1F">
        <w:rPr>
          <w:color w:val="auto"/>
        </w:rPr>
        <w:t xml:space="preserve"> </w:t>
      </w:r>
      <w:r w:rsidRPr="007B3EBC">
        <w:rPr>
          <w:color w:val="auto"/>
        </w:rPr>
        <w:t>such allegation has</w:t>
      </w:r>
      <w:r w:rsidR="00751DBB">
        <w:rPr>
          <w:color w:val="auto"/>
        </w:rPr>
        <w:t xml:space="preserve"> </w:t>
      </w:r>
      <w:r w:rsidRPr="007B3EBC">
        <w:rPr>
          <w:color w:val="auto"/>
        </w:rPr>
        <w:t>been</w:t>
      </w:r>
      <w:r w:rsidR="00A82A1F">
        <w:rPr>
          <w:color w:val="auto"/>
        </w:rPr>
        <w:t xml:space="preserve"> </w:t>
      </w:r>
      <w:r w:rsidRPr="007B3EBC">
        <w:rPr>
          <w:color w:val="auto"/>
        </w:rPr>
        <w:t>satisfactorily investigated and</w:t>
      </w:r>
      <w:r w:rsidR="00A82A1F">
        <w:rPr>
          <w:color w:val="auto"/>
        </w:rPr>
        <w:t xml:space="preserve"> </w:t>
      </w:r>
      <w:r w:rsidRPr="007B3EBC">
        <w:rPr>
          <w:color w:val="auto"/>
        </w:rPr>
        <w:t>resolved.</w:t>
      </w:r>
    </w:p>
    <w:p w14:paraId="66FF7849" w14:textId="01DCC8DE" w:rsidR="00141895" w:rsidRPr="00D83A0A" w:rsidRDefault="00141895" w:rsidP="00D83A0A">
      <w:pPr>
        <w:pStyle w:val="Default"/>
        <w:spacing w:before="240" w:after="240"/>
        <w:ind w:left="1440" w:hanging="720"/>
        <w:rPr>
          <w:color w:val="auto"/>
        </w:rPr>
      </w:pPr>
      <w:r w:rsidRPr="007B3EBC">
        <w:rPr>
          <w:color w:val="auto"/>
        </w:rPr>
        <w:t>(</w:t>
      </w:r>
      <w:r w:rsidR="008F6E08">
        <w:rPr>
          <w:color w:val="auto"/>
        </w:rPr>
        <w:t>10</w:t>
      </w:r>
      <w:r w:rsidRPr="007B3EBC">
        <w:rPr>
          <w:color w:val="auto"/>
        </w:rPr>
        <w:t>)</w:t>
      </w:r>
      <w:r w:rsidRPr="007B3EBC">
        <w:rPr>
          <w:color w:val="auto"/>
        </w:rPr>
        <w:tab/>
        <w:t>Minors on campus not participating in programs.  The university’s</w:t>
      </w:r>
      <w:r w:rsidR="00751DBB">
        <w:rPr>
          <w:color w:val="auto"/>
        </w:rPr>
        <w:t xml:space="preserve"> </w:t>
      </w:r>
      <w:r w:rsidRPr="007B3EBC">
        <w:rPr>
          <w:color w:val="auto"/>
        </w:rPr>
        <w:t>campus and facilities are not generally an appropriate environment</w:t>
      </w:r>
      <w:r w:rsidR="00751DBB">
        <w:rPr>
          <w:color w:val="auto"/>
        </w:rPr>
        <w:t xml:space="preserve"> </w:t>
      </w:r>
      <w:r w:rsidRPr="007B3EBC">
        <w:rPr>
          <w:color w:val="auto"/>
        </w:rPr>
        <w:lastRenderedPageBreak/>
        <w:t>for minors unless they are matriculated students or enrolled in a</w:t>
      </w:r>
      <w:r w:rsidR="00751DBB">
        <w:rPr>
          <w:color w:val="auto"/>
        </w:rPr>
        <w:t xml:space="preserve"> </w:t>
      </w:r>
      <w:r w:rsidRPr="007B3EBC">
        <w:rPr>
          <w:color w:val="auto"/>
        </w:rPr>
        <w:t>university program specifically designed for their participation and</w:t>
      </w:r>
      <w:r w:rsidR="00751DBB">
        <w:rPr>
          <w:color w:val="auto"/>
        </w:rPr>
        <w:t xml:space="preserve"> </w:t>
      </w:r>
      <w:r w:rsidRPr="007B3EBC">
        <w:rPr>
          <w:color w:val="auto"/>
        </w:rPr>
        <w:t xml:space="preserve">are appropriately supervised by their parents, legal guardians or properly trained responsible adults (hereinafter collectively referred to as guardian).  The following policies apply to any minor on campus who is not participating in a university program or as an enrolled or dually enrolled as a student: </w:t>
      </w:r>
    </w:p>
    <w:p w14:paraId="7F18BBDF" w14:textId="78D57CFB" w:rsidR="00141895" w:rsidRPr="007B3EBC" w:rsidRDefault="00141895" w:rsidP="00D83A0A">
      <w:pPr>
        <w:spacing w:before="240" w:after="240"/>
        <w:ind w:left="2160" w:hanging="720"/>
      </w:pPr>
      <w:r w:rsidRPr="007B3EBC">
        <w:t xml:space="preserve">(a) </w:t>
      </w:r>
      <w:r w:rsidRPr="007B3EBC">
        <w:tab/>
        <w:t>No minor under the age of fourteen may be left alone on</w:t>
      </w:r>
      <w:r w:rsidR="00751DBB">
        <w:t xml:space="preserve"> </w:t>
      </w:r>
      <w:r w:rsidRPr="007B3EBC">
        <w:t>campus at any time for any reason.</w:t>
      </w:r>
    </w:p>
    <w:p w14:paraId="708CFEE1" w14:textId="20DE42D8" w:rsidR="00A82A1F" w:rsidRDefault="00141895" w:rsidP="00D83A0A">
      <w:pPr>
        <w:spacing w:before="240" w:after="240"/>
        <w:ind w:left="2160" w:hanging="720"/>
      </w:pPr>
      <w:r w:rsidRPr="007B3EBC">
        <w:t xml:space="preserve">(b) </w:t>
      </w:r>
      <w:r w:rsidRPr="007B3EBC">
        <w:tab/>
        <w:t>The university police department will be notified if a minor</w:t>
      </w:r>
      <w:r w:rsidR="00751DBB">
        <w:t xml:space="preserve"> </w:t>
      </w:r>
      <w:r w:rsidRPr="007B3EBC">
        <w:t>under the age of fourteen is left unattended on campus or at</w:t>
      </w:r>
      <w:r w:rsidR="00751DBB">
        <w:t xml:space="preserve"> </w:t>
      </w:r>
      <w:r w:rsidRPr="007B3EBC">
        <w:t>an athletic event or public program or event.</w:t>
      </w:r>
    </w:p>
    <w:p w14:paraId="617324F8" w14:textId="50B0994C" w:rsidR="00A82A1F" w:rsidRDefault="00141895" w:rsidP="00D83A0A">
      <w:pPr>
        <w:spacing w:before="240" w:after="240"/>
        <w:ind w:left="2160" w:hanging="720"/>
      </w:pPr>
      <w:r w:rsidRPr="007B3EBC">
        <w:t xml:space="preserve">(c) </w:t>
      </w:r>
      <w:r w:rsidRPr="007B3EBC">
        <w:tab/>
        <w:t>A guardian must have line of sight supervision of the minor</w:t>
      </w:r>
      <w:r w:rsidR="00751DBB">
        <w:t xml:space="preserve"> </w:t>
      </w:r>
      <w:r w:rsidRPr="007B3EBC">
        <w:t>at all times.</w:t>
      </w:r>
    </w:p>
    <w:p w14:paraId="4DCE0F32" w14:textId="055CE175" w:rsidR="00A82A1F" w:rsidRDefault="00141895" w:rsidP="000B5C81">
      <w:pPr>
        <w:spacing w:before="240" w:after="240"/>
        <w:ind w:left="2160" w:hanging="720"/>
      </w:pPr>
      <w:r w:rsidRPr="007B3EBC">
        <w:t xml:space="preserve">(d)  </w:t>
      </w:r>
      <w:r w:rsidRPr="007B3EBC">
        <w:tab/>
        <w:t>A guardian must assure that the minor is not disruptive to</w:t>
      </w:r>
      <w:r w:rsidR="00751DBB">
        <w:t xml:space="preserve"> </w:t>
      </w:r>
      <w:r w:rsidRPr="007B3EBC">
        <w:t>others and if the minor becomes disruptive, the guardian</w:t>
      </w:r>
      <w:r w:rsidR="00751DBB">
        <w:t xml:space="preserve"> </w:t>
      </w:r>
      <w:r w:rsidRPr="007B3EBC">
        <w:t>shall correct the</w:t>
      </w:r>
      <w:r w:rsidR="00A82A1F">
        <w:t xml:space="preserve"> </w:t>
      </w:r>
      <w:r w:rsidRPr="007B3EBC">
        <w:t xml:space="preserve">situation.  </w:t>
      </w:r>
    </w:p>
    <w:p w14:paraId="626B93DB" w14:textId="11E810E5" w:rsidR="00141895" w:rsidRPr="007B3EBC" w:rsidRDefault="00141895" w:rsidP="00D83A0A">
      <w:pPr>
        <w:spacing w:before="240" w:after="240"/>
        <w:ind w:left="2160" w:hanging="720"/>
      </w:pPr>
      <w:r w:rsidRPr="007B3EBC">
        <w:t xml:space="preserve">(e) </w:t>
      </w:r>
      <w:r w:rsidRPr="007B3EBC">
        <w:tab/>
        <w:t>The university retains the right to require visitors who are</w:t>
      </w:r>
      <w:r w:rsidR="00751DBB">
        <w:t xml:space="preserve"> </w:t>
      </w:r>
      <w:r w:rsidRPr="007B3EBC">
        <w:t>unwilling or unable to exercise appropriate control over</w:t>
      </w:r>
      <w:r w:rsidR="00751DBB">
        <w:t xml:space="preserve"> </w:t>
      </w:r>
      <w:r w:rsidRPr="007B3EBC">
        <w:t>minors to leave university</w:t>
      </w:r>
      <w:r w:rsidR="00A82A1F">
        <w:t xml:space="preserve"> f</w:t>
      </w:r>
      <w:r w:rsidRPr="007B3EBC">
        <w:t>acilities.</w:t>
      </w:r>
    </w:p>
    <w:p w14:paraId="2584F184" w14:textId="7AF80BEA" w:rsidR="00A82A1F" w:rsidRDefault="00141895" w:rsidP="000B5C81">
      <w:pPr>
        <w:spacing w:before="240" w:after="240"/>
        <w:ind w:left="2160" w:hanging="720"/>
      </w:pPr>
      <w:r w:rsidRPr="007B3EBC">
        <w:t xml:space="preserve">(f) </w:t>
      </w:r>
      <w:r w:rsidRPr="007B3EBC">
        <w:tab/>
        <w:t>Minors age fourteen and above are held to the same</w:t>
      </w:r>
      <w:r w:rsidR="00751DBB">
        <w:t xml:space="preserve"> </w:t>
      </w:r>
      <w:r w:rsidR="00A82A1F">
        <w:t>s</w:t>
      </w:r>
      <w:r w:rsidRPr="007B3EBC">
        <w:t>tandards of conduct that apply to all members of the</w:t>
      </w:r>
      <w:r w:rsidR="00751DBB">
        <w:t xml:space="preserve"> </w:t>
      </w:r>
      <w:r w:rsidRPr="007B3EBC">
        <w:t>university community.</w:t>
      </w:r>
    </w:p>
    <w:p w14:paraId="350F57E4" w14:textId="1C55BA5B" w:rsidR="00A82A1F" w:rsidRDefault="00141895" w:rsidP="000B5C81">
      <w:pPr>
        <w:spacing w:before="240" w:after="240"/>
        <w:ind w:left="2160" w:hanging="720"/>
      </w:pPr>
      <w:r w:rsidRPr="007B3EBC">
        <w:t>(g)</w:t>
      </w:r>
      <w:r w:rsidRPr="007B3EBC">
        <w:tab/>
        <w:t>Minors may not accompany students to class unless</w:t>
      </w:r>
      <w:r w:rsidR="00751DBB">
        <w:t xml:space="preserve"> </w:t>
      </w:r>
      <w:r w:rsidRPr="007B3EBC">
        <w:t>specifically approved by the class instructor.  This</w:t>
      </w:r>
      <w:r w:rsidR="00751DBB">
        <w:t xml:space="preserve"> </w:t>
      </w:r>
      <w:r w:rsidRPr="007B3EBC">
        <w:t>restriction does not apply to</w:t>
      </w:r>
      <w:r w:rsidR="00A82A1F">
        <w:t xml:space="preserve"> </w:t>
      </w:r>
      <w:r w:rsidRPr="007B3EBC">
        <w:t>university programs involving</w:t>
      </w:r>
      <w:r w:rsidR="00751DBB">
        <w:t xml:space="preserve"> </w:t>
      </w:r>
      <w:r w:rsidRPr="007B3EBC">
        <w:t>campus visits by prospective students or university</w:t>
      </w:r>
      <w:r w:rsidR="00751DBB">
        <w:t xml:space="preserve"> </w:t>
      </w:r>
      <w:r w:rsidRPr="007B3EBC">
        <w:t xml:space="preserve">sponsored family programs. </w:t>
      </w:r>
    </w:p>
    <w:p w14:paraId="56F76462" w14:textId="481B21B9" w:rsidR="00A82A1F" w:rsidRDefault="00141895" w:rsidP="000B5C81">
      <w:pPr>
        <w:spacing w:before="240" w:after="240"/>
        <w:ind w:left="2160" w:hanging="720"/>
      </w:pPr>
      <w:r w:rsidRPr="007B3EBC">
        <w:t xml:space="preserve">(h) </w:t>
      </w:r>
      <w:r w:rsidRPr="007B3EBC">
        <w:tab/>
        <w:t>Unless authorized by the appropriate dean, or department</w:t>
      </w:r>
      <w:r w:rsidR="00751DBB">
        <w:t xml:space="preserve"> </w:t>
      </w:r>
      <w:r w:rsidRPr="007B3EBC">
        <w:t>head, or as part of a university program, a minor may not</w:t>
      </w:r>
      <w:r w:rsidR="00751DBB">
        <w:t xml:space="preserve"> </w:t>
      </w:r>
      <w:r w:rsidRPr="007B3EBC">
        <w:t>accompany a parent or</w:t>
      </w:r>
      <w:r w:rsidR="00A82A1F">
        <w:t xml:space="preserve"> </w:t>
      </w:r>
      <w:r w:rsidRPr="007B3EBC">
        <w:t xml:space="preserve">guardian to work.  </w:t>
      </w:r>
    </w:p>
    <w:p w14:paraId="1682A753" w14:textId="45B50E8F" w:rsidR="00A82A1F" w:rsidRDefault="00141895" w:rsidP="000B5C81">
      <w:pPr>
        <w:spacing w:before="240" w:after="240"/>
        <w:ind w:left="2160" w:hanging="720"/>
      </w:pPr>
      <w:r w:rsidRPr="007B3EBC">
        <w:t xml:space="preserve">(i) </w:t>
      </w:r>
      <w:r w:rsidRPr="007B3EBC">
        <w:tab/>
        <w:t>Minors are restricted from access to safety sensitive areas</w:t>
      </w:r>
      <w:r w:rsidR="00751DBB">
        <w:t xml:space="preserve"> </w:t>
      </w:r>
      <w:r w:rsidRPr="007B3EBC">
        <w:t>such as laboratories and workshops, except as part of a</w:t>
      </w:r>
      <w:r w:rsidR="00751DBB">
        <w:t xml:space="preserve"> </w:t>
      </w:r>
      <w:r w:rsidRPr="007B3EBC">
        <w:lastRenderedPageBreak/>
        <w:t>university program or as a</w:t>
      </w:r>
      <w:r w:rsidR="00A82A1F">
        <w:t xml:space="preserve"> </w:t>
      </w:r>
      <w:r w:rsidRPr="007B3EBC">
        <w:t>university student pursuant to</w:t>
      </w:r>
      <w:r w:rsidR="00A82A1F">
        <w:t xml:space="preserve"> a</w:t>
      </w:r>
      <w:r w:rsidRPr="007B3EBC">
        <w:t>n</w:t>
      </w:r>
      <w:r w:rsidR="00751DBB">
        <w:t xml:space="preserve"> </w:t>
      </w:r>
      <w:r w:rsidRPr="007B3EBC">
        <w:t>academic course or program.</w:t>
      </w:r>
    </w:p>
    <w:p w14:paraId="6BBA2CBE" w14:textId="65E05D77" w:rsidR="00141895" w:rsidRPr="007B3EBC" w:rsidRDefault="00141895" w:rsidP="00D83A0A">
      <w:pPr>
        <w:spacing w:before="240" w:after="240"/>
        <w:ind w:left="2160" w:hanging="720"/>
      </w:pPr>
      <w:r w:rsidRPr="007B3EBC">
        <w:t>(j)</w:t>
      </w:r>
      <w:r w:rsidRPr="007B3EBC">
        <w:tab/>
        <w:t>Due to the potential health risks to others, children with</w:t>
      </w:r>
      <w:r w:rsidR="00751DBB">
        <w:t xml:space="preserve"> </w:t>
      </w:r>
      <w:r w:rsidRPr="007B3EBC">
        <w:t>communicable illnesses cannot be brought to campus.</w:t>
      </w:r>
    </w:p>
    <w:p w14:paraId="784177CE" w14:textId="58A57AD9" w:rsidR="00A82A1F" w:rsidRDefault="00141895" w:rsidP="000B5C81">
      <w:pPr>
        <w:spacing w:before="240" w:after="240"/>
        <w:ind w:left="2160" w:hanging="720"/>
      </w:pPr>
      <w:r w:rsidRPr="007B3EBC">
        <w:t>(k)</w:t>
      </w:r>
      <w:r w:rsidRPr="007B3EBC">
        <w:tab/>
        <w:t xml:space="preserve">Students, faculty or staff who have </w:t>
      </w:r>
      <w:r w:rsidR="007E58A6" w:rsidRPr="007B3EBC">
        <w:t>childcare</w:t>
      </w:r>
      <w:r w:rsidRPr="007B3EBC">
        <w:t xml:space="preserve"> emergencies</w:t>
      </w:r>
      <w:r w:rsidR="003E5975">
        <w:t xml:space="preserve"> </w:t>
      </w:r>
      <w:r w:rsidR="00A82A1F">
        <w:t>a</w:t>
      </w:r>
      <w:r w:rsidRPr="007B3EBC">
        <w:t>re advised to stay home or make alternative arrangements</w:t>
      </w:r>
      <w:r w:rsidR="00751DBB">
        <w:t xml:space="preserve"> </w:t>
      </w:r>
      <w:r w:rsidRPr="007B3EBC">
        <w:t>and not bring children to campus.  No university space is to</w:t>
      </w:r>
      <w:r w:rsidR="00751DBB">
        <w:t xml:space="preserve"> </w:t>
      </w:r>
      <w:r w:rsidRPr="007B3EBC">
        <w:t xml:space="preserve">be used as an alternative to </w:t>
      </w:r>
      <w:r w:rsidR="007E58A6" w:rsidRPr="007B3EBC">
        <w:t>childcare</w:t>
      </w:r>
      <w:r w:rsidRPr="007B3EBC">
        <w:t>, including but not</w:t>
      </w:r>
      <w:r w:rsidR="00751DBB">
        <w:t xml:space="preserve"> </w:t>
      </w:r>
      <w:r w:rsidRPr="007B3EBC">
        <w:t>limited to libraries, classrooms, laboratories, residence</w:t>
      </w:r>
      <w:r w:rsidR="00751DBB">
        <w:t xml:space="preserve"> </w:t>
      </w:r>
      <w:r w:rsidRPr="007B3EBC">
        <w:t>halls, lounges, and restaurants or other public</w:t>
      </w:r>
      <w:r w:rsidR="00D5465F">
        <w:t xml:space="preserve"> </w:t>
      </w:r>
      <w:r w:rsidRPr="007B3EBC">
        <w:t>space.</w:t>
      </w:r>
    </w:p>
    <w:p w14:paraId="02A24E1E" w14:textId="3061DF4F" w:rsidR="00141895" w:rsidRPr="007B3EBC" w:rsidRDefault="00141895" w:rsidP="00222E77">
      <w:pPr>
        <w:spacing w:before="240" w:after="240"/>
        <w:ind w:left="1440" w:hanging="720"/>
      </w:pPr>
      <w:r w:rsidRPr="007B3EBC">
        <w:t>(</w:t>
      </w:r>
      <w:r w:rsidR="00222E77">
        <w:t>11</w:t>
      </w:r>
      <w:r w:rsidRPr="007B3EBC">
        <w:t>)</w:t>
      </w:r>
      <w:r w:rsidRPr="007B3EBC">
        <w:tab/>
        <w:t>Departments, programs, and schools may impose additional</w:t>
      </w:r>
      <w:r w:rsidR="00751DBB">
        <w:t xml:space="preserve"> </w:t>
      </w:r>
      <w:r w:rsidRPr="007B3EBC">
        <w:t>limitations on the presence of minors.</w:t>
      </w:r>
    </w:p>
    <w:p w14:paraId="122DF1AE" w14:textId="6E230D9F" w:rsidR="00141895" w:rsidRPr="007B3EBC" w:rsidRDefault="00141895" w:rsidP="00D83A0A">
      <w:pPr>
        <w:spacing w:before="240" w:after="240"/>
        <w:ind w:left="720" w:hanging="720"/>
      </w:pPr>
      <w:r w:rsidRPr="007B3EBC">
        <w:t>(F)</w:t>
      </w:r>
      <w:r w:rsidRPr="007B3EBC">
        <w:tab/>
        <w:t>Violation and accountability.</w:t>
      </w:r>
      <w:r w:rsidR="00A82A1F">
        <w:t xml:space="preserve">  </w:t>
      </w:r>
      <w:r w:rsidRPr="007B3EBC">
        <w:t>Individuals, entities, programs or units that</w:t>
      </w:r>
      <w:r w:rsidR="00751DBB">
        <w:t xml:space="preserve"> </w:t>
      </w:r>
      <w:r w:rsidRPr="007B3EBC">
        <w:t>violate this policy will</w:t>
      </w:r>
      <w:r w:rsidR="00A82A1F">
        <w:t xml:space="preserve"> b</w:t>
      </w:r>
      <w:r w:rsidRPr="007B3EBC">
        <w:t>e held accountable for their actions under the</w:t>
      </w:r>
      <w:r w:rsidR="00751DBB">
        <w:t xml:space="preserve"> </w:t>
      </w:r>
      <w:r w:rsidRPr="007B3EBC">
        <w:t>applicable</w:t>
      </w:r>
      <w:r w:rsidR="00A82A1F">
        <w:t xml:space="preserve"> </w:t>
      </w:r>
      <w:r w:rsidRPr="007B3EBC">
        <w:t>program</w:t>
      </w:r>
      <w:r w:rsidR="00CF3727">
        <w:t>’s</w:t>
      </w:r>
      <w:r w:rsidR="00A82A1F">
        <w:t xml:space="preserve"> </w:t>
      </w:r>
      <w:r w:rsidRPr="007B3EBC">
        <w:t>standards of behavior and expectations, university</w:t>
      </w:r>
      <w:r w:rsidR="00751DBB">
        <w:t xml:space="preserve"> </w:t>
      </w:r>
      <w:r w:rsidRPr="007B3EBC">
        <w:t>policies and</w:t>
      </w:r>
      <w:r w:rsidR="00A82A1F">
        <w:t xml:space="preserve"> </w:t>
      </w:r>
      <w:r w:rsidRPr="007B3EBC">
        <w:t>rules, and</w:t>
      </w:r>
      <w:r w:rsidR="00A82A1F">
        <w:t xml:space="preserve"> </w:t>
      </w:r>
      <w:r w:rsidRPr="007B3EBC">
        <w:t>applicable law including, but not limited to:</w:t>
      </w:r>
    </w:p>
    <w:p w14:paraId="3CF8F212" w14:textId="5268A89B" w:rsidR="00141895" w:rsidRPr="007B3EBC" w:rsidRDefault="00141895" w:rsidP="00D83A0A">
      <w:pPr>
        <w:spacing w:before="240" w:after="240"/>
        <w:ind w:left="720" w:hanging="720"/>
      </w:pPr>
      <w:r w:rsidRPr="007B3EBC">
        <w:tab/>
        <w:t>(</w:t>
      </w:r>
      <w:r w:rsidR="00CF3727">
        <w:t>1</w:t>
      </w:r>
      <w:r w:rsidRPr="007B3EBC">
        <w:t xml:space="preserve">)  </w:t>
      </w:r>
      <w:r w:rsidRPr="007B3EBC">
        <w:tab/>
        <w:t>Volunteers are subject to reprimand or loss of volunteer</w:t>
      </w:r>
      <w:r w:rsidR="00CF3727">
        <w:t xml:space="preserve"> </w:t>
      </w:r>
      <w:r w:rsidRPr="007B3EBC">
        <w:t>status</w:t>
      </w:r>
      <w:r w:rsidR="00CF3727">
        <w:t>.</w:t>
      </w:r>
    </w:p>
    <w:p w14:paraId="7686BA76" w14:textId="78D815F2" w:rsidR="00141895" w:rsidRPr="007B3EBC" w:rsidRDefault="00141895" w:rsidP="00D83A0A">
      <w:pPr>
        <w:spacing w:before="240" w:after="240"/>
        <w:ind w:left="1440" w:hanging="720"/>
      </w:pPr>
      <w:r w:rsidRPr="007B3EBC">
        <w:t>(</w:t>
      </w:r>
      <w:r w:rsidR="00CF3727">
        <w:t>2</w:t>
      </w:r>
      <w:r w:rsidRPr="007B3EBC">
        <w:t>)</w:t>
      </w:r>
      <w:r w:rsidRPr="007B3EBC">
        <w:tab/>
        <w:t>Students are subject to the code of student rights,</w:t>
      </w:r>
      <w:r w:rsidR="00CF3727">
        <w:t xml:space="preserve"> </w:t>
      </w:r>
      <w:r w:rsidRPr="007B3EBC">
        <w:t>responsibilities,</w:t>
      </w:r>
      <w:r w:rsidR="00751DBB">
        <w:t xml:space="preserve"> </w:t>
      </w:r>
      <w:r w:rsidRPr="007B3EBC">
        <w:t>and conduct</w:t>
      </w:r>
      <w:r w:rsidR="00CF3727">
        <w:t>.</w:t>
      </w:r>
    </w:p>
    <w:p w14:paraId="4C219123" w14:textId="5D220522" w:rsidR="00CF3727" w:rsidRDefault="00141895" w:rsidP="00D83A0A">
      <w:pPr>
        <w:spacing w:before="240" w:after="240"/>
        <w:ind w:left="1440" w:hanging="720"/>
      </w:pPr>
      <w:r w:rsidRPr="007B3EBC">
        <w:t>(</w:t>
      </w:r>
      <w:r w:rsidR="00CF3727">
        <w:t>3</w:t>
      </w:r>
      <w:r w:rsidRPr="007B3EBC">
        <w:t>)</w:t>
      </w:r>
      <w:r w:rsidRPr="007B3EBC">
        <w:tab/>
        <w:t>Employees, including student employees, are subject to</w:t>
      </w:r>
      <w:r w:rsidR="00CF3727">
        <w:t xml:space="preserve"> </w:t>
      </w:r>
      <w:r w:rsidRPr="007B3EBC">
        <w:t>applicable</w:t>
      </w:r>
      <w:r w:rsidR="00751DBB">
        <w:t xml:space="preserve"> </w:t>
      </w:r>
      <w:r w:rsidRPr="007B3EBC">
        <w:t>disciplinary action up to and including</w:t>
      </w:r>
      <w:r w:rsidR="00CF3727">
        <w:t xml:space="preserve"> </w:t>
      </w:r>
      <w:r w:rsidRPr="007B3EBC">
        <w:t>termination.</w:t>
      </w:r>
    </w:p>
    <w:p w14:paraId="3EC9C255" w14:textId="15F6FD6E" w:rsidR="00003D4D" w:rsidRDefault="00141895" w:rsidP="000B5C81">
      <w:pPr>
        <w:spacing w:before="240" w:after="240"/>
        <w:ind w:left="1440" w:hanging="720"/>
      </w:pPr>
      <w:r w:rsidRPr="007B3EBC">
        <w:t>(</w:t>
      </w:r>
      <w:r w:rsidR="00CF3727">
        <w:t>4</w:t>
      </w:r>
      <w:r w:rsidRPr="007B3EBC">
        <w:t>)</w:t>
      </w:r>
      <w:r w:rsidRPr="007B3EBC">
        <w:tab/>
        <w:t>Suspension or termination of the use of university facilities for a</w:t>
      </w:r>
      <w:r w:rsidR="00751DBB">
        <w:t xml:space="preserve"> </w:t>
      </w:r>
      <w:r w:rsidRPr="007B3EBC">
        <w:t>program or activity.</w:t>
      </w:r>
      <w:r w:rsidRPr="007B3EBC">
        <w:tab/>
      </w:r>
    </w:p>
    <w:sectPr w:rsidR="00003D4D" w:rsidSect="00BB324F">
      <w:headerReference w:type="even" r:id="rId11"/>
      <w:headerReference w:type="default" r:id="rId12"/>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7BF8" w14:textId="77777777" w:rsidR="00E83B41" w:rsidRDefault="00E83B41" w:rsidP="00141895">
      <w:r>
        <w:separator/>
      </w:r>
    </w:p>
  </w:endnote>
  <w:endnote w:type="continuationSeparator" w:id="0">
    <w:p w14:paraId="42BCE9DF" w14:textId="77777777" w:rsidR="00E83B41" w:rsidRDefault="00E83B41" w:rsidP="0014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1538" w14:textId="77777777" w:rsidR="00E83B41" w:rsidRDefault="00E83B41" w:rsidP="00141895">
      <w:r>
        <w:separator/>
      </w:r>
    </w:p>
  </w:footnote>
  <w:footnote w:type="continuationSeparator" w:id="0">
    <w:p w14:paraId="410AD178" w14:textId="77777777" w:rsidR="00E83B41" w:rsidRDefault="00E83B41" w:rsidP="0014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8E7B" w14:textId="77777777" w:rsidR="00003D4D" w:rsidRDefault="008D033F"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8C9D8" w14:textId="77777777" w:rsidR="00003D4D" w:rsidRDefault="00003D4D" w:rsidP="00BB3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0844" w14:textId="77777777" w:rsidR="00003D4D" w:rsidRDefault="008D033F"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0DCC41" w14:textId="3A381856" w:rsidR="00003D4D" w:rsidRDefault="003A648F" w:rsidP="00AA1D2B">
    <w:pPr>
      <w:pStyle w:val="Header"/>
      <w:tabs>
        <w:tab w:val="clear" w:pos="4320"/>
        <w:tab w:val="clear" w:pos="8640"/>
        <w:tab w:val="center" w:pos="3780"/>
      </w:tabs>
      <w:ind w:right="360"/>
    </w:pPr>
    <w:r>
      <w:t>3356-4-</w:t>
    </w:r>
    <w:r w:rsidR="000E1B65">
      <w:t>25</w:t>
    </w:r>
    <w:r w:rsidR="008D033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95"/>
    <w:rsid w:val="00003D4D"/>
    <w:rsid w:val="0001345F"/>
    <w:rsid w:val="00067BE5"/>
    <w:rsid w:val="000A13CC"/>
    <w:rsid w:val="000B5C81"/>
    <w:rsid w:val="000E1B65"/>
    <w:rsid w:val="00114475"/>
    <w:rsid w:val="001168AB"/>
    <w:rsid w:val="00125116"/>
    <w:rsid w:val="00141895"/>
    <w:rsid w:val="001845BB"/>
    <w:rsid w:val="001852EB"/>
    <w:rsid w:val="001E2E8E"/>
    <w:rsid w:val="00222E77"/>
    <w:rsid w:val="00250CDA"/>
    <w:rsid w:val="002A5B4D"/>
    <w:rsid w:val="002B02D0"/>
    <w:rsid w:val="002B2EE9"/>
    <w:rsid w:val="002C72BC"/>
    <w:rsid w:val="002E75FE"/>
    <w:rsid w:val="002F690A"/>
    <w:rsid w:val="00336FED"/>
    <w:rsid w:val="00372126"/>
    <w:rsid w:val="0038718B"/>
    <w:rsid w:val="003914D9"/>
    <w:rsid w:val="003A648F"/>
    <w:rsid w:val="003B0ED4"/>
    <w:rsid w:val="003B44AB"/>
    <w:rsid w:val="003E5975"/>
    <w:rsid w:val="00444E42"/>
    <w:rsid w:val="00496ECC"/>
    <w:rsid w:val="004A2FA8"/>
    <w:rsid w:val="004E29DE"/>
    <w:rsid w:val="00502D49"/>
    <w:rsid w:val="00523F81"/>
    <w:rsid w:val="00557BA2"/>
    <w:rsid w:val="005727D1"/>
    <w:rsid w:val="00572F4D"/>
    <w:rsid w:val="00593785"/>
    <w:rsid w:val="00621D8D"/>
    <w:rsid w:val="00686388"/>
    <w:rsid w:val="006946CD"/>
    <w:rsid w:val="006E1D7E"/>
    <w:rsid w:val="006E5EDE"/>
    <w:rsid w:val="007111D9"/>
    <w:rsid w:val="00741854"/>
    <w:rsid w:val="00751DBB"/>
    <w:rsid w:val="0076452C"/>
    <w:rsid w:val="00773F0F"/>
    <w:rsid w:val="007D6560"/>
    <w:rsid w:val="007E58A6"/>
    <w:rsid w:val="00806ADC"/>
    <w:rsid w:val="008A1650"/>
    <w:rsid w:val="008D033F"/>
    <w:rsid w:val="008D7E28"/>
    <w:rsid w:val="008F6E08"/>
    <w:rsid w:val="00913F88"/>
    <w:rsid w:val="009B2E36"/>
    <w:rsid w:val="009C0241"/>
    <w:rsid w:val="00A7776A"/>
    <w:rsid w:val="00A82A1F"/>
    <w:rsid w:val="00AC4F43"/>
    <w:rsid w:val="00AF4F60"/>
    <w:rsid w:val="00B025E7"/>
    <w:rsid w:val="00B05891"/>
    <w:rsid w:val="00B40968"/>
    <w:rsid w:val="00B40D39"/>
    <w:rsid w:val="00B53F16"/>
    <w:rsid w:val="00B67E70"/>
    <w:rsid w:val="00B71C82"/>
    <w:rsid w:val="00B7267C"/>
    <w:rsid w:val="00B949D6"/>
    <w:rsid w:val="00BD5D9B"/>
    <w:rsid w:val="00BD7A0B"/>
    <w:rsid w:val="00BE2D28"/>
    <w:rsid w:val="00BE32BB"/>
    <w:rsid w:val="00C74E8D"/>
    <w:rsid w:val="00C82566"/>
    <w:rsid w:val="00CD14FE"/>
    <w:rsid w:val="00CD4AE8"/>
    <w:rsid w:val="00CE5F6F"/>
    <w:rsid w:val="00CF3727"/>
    <w:rsid w:val="00D0738F"/>
    <w:rsid w:val="00D31609"/>
    <w:rsid w:val="00D317AE"/>
    <w:rsid w:val="00D42817"/>
    <w:rsid w:val="00D5465F"/>
    <w:rsid w:val="00D61C29"/>
    <w:rsid w:val="00D65C0F"/>
    <w:rsid w:val="00D71BCB"/>
    <w:rsid w:val="00D83A0A"/>
    <w:rsid w:val="00DA1768"/>
    <w:rsid w:val="00DD48AF"/>
    <w:rsid w:val="00DD748C"/>
    <w:rsid w:val="00E550CA"/>
    <w:rsid w:val="00E83B41"/>
    <w:rsid w:val="00E84EEE"/>
    <w:rsid w:val="00EA2EEB"/>
    <w:rsid w:val="00EB37F2"/>
    <w:rsid w:val="00ED1867"/>
    <w:rsid w:val="00F54B8D"/>
    <w:rsid w:val="00F718A6"/>
    <w:rsid w:val="00FC2047"/>
    <w:rsid w:val="00FD251C"/>
    <w:rsid w:val="00FD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0490"/>
  <w15:chartTrackingRefBased/>
  <w15:docId w15:val="{EF40E1DF-6B0E-4E2F-90B4-C2A756BD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141895"/>
    <w:pPr>
      <w:tabs>
        <w:tab w:val="center" w:pos="4320"/>
        <w:tab w:val="right" w:pos="8640"/>
      </w:tabs>
    </w:pPr>
  </w:style>
  <w:style w:type="character" w:customStyle="1" w:styleId="HeaderChar">
    <w:name w:val="Header Char"/>
    <w:basedOn w:val="DefaultParagraphFont"/>
    <w:link w:val="Header"/>
    <w:rsid w:val="00141895"/>
    <w:rPr>
      <w:rFonts w:ascii="Times New Roman" w:eastAsia="Times New Roman" w:hAnsi="Times New Roman" w:cs="Times New Roman"/>
      <w:sz w:val="24"/>
      <w:szCs w:val="24"/>
    </w:rPr>
  </w:style>
  <w:style w:type="character" w:styleId="PageNumber">
    <w:name w:val="page number"/>
    <w:basedOn w:val="DefaultParagraphFont"/>
    <w:rsid w:val="00141895"/>
  </w:style>
  <w:style w:type="paragraph" w:styleId="Footer">
    <w:name w:val="footer"/>
    <w:basedOn w:val="Normal"/>
    <w:link w:val="FooterChar"/>
    <w:uiPriority w:val="99"/>
    <w:unhideWhenUsed/>
    <w:rsid w:val="00141895"/>
    <w:pPr>
      <w:tabs>
        <w:tab w:val="center" w:pos="4680"/>
        <w:tab w:val="right" w:pos="9360"/>
      </w:tabs>
    </w:pPr>
  </w:style>
  <w:style w:type="character" w:customStyle="1" w:styleId="FooterChar">
    <w:name w:val="Footer Char"/>
    <w:basedOn w:val="DefaultParagraphFont"/>
    <w:link w:val="Footer"/>
    <w:uiPriority w:val="99"/>
    <w:rsid w:val="001418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189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41895"/>
    <w:rPr>
      <w:rFonts w:ascii="Tahoma" w:hAnsi="Tahoma" w:cs="Tahoma"/>
      <w:sz w:val="16"/>
      <w:szCs w:val="16"/>
    </w:rPr>
  </w:style>
  <w:style w:type="character" w:styleId="Hyperlink">
    <w:name w:val="Hyperlink"/>
    <w:basedOn w:val="DefaultParagraphFont"/>
    <w:uiPriority w:val="99"/>
    <w:unhideWhenUsed/>
    <w:rsid w:val="00141895"/>
    <w:rPr>
      <w:color w:val="0563C1"/>
      <w:u w:val="single"/>
    </w:rPr>
  </w:style>
  <w:style w:type="paragraph" w:styleId="Revision">
    <w:name w:val="Revision"/>
    <w:hidden/>
    <w:uiPriority w:val="99"/>
    <w:semiHidden/>
    <w:rsid w:val="00BD7A0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452C"/>
    <w:rPr>
      <w:color w:val="954F72" w:themeColor="followedHyperlink"/>
      <w:u w:val="single"/>
    </w:rPr>
  </w:style>
  <w:style w:type="character" w:styleId="UnresolvedMention">
    <w:name w:val="Unresolved Mention"/>
    <w:basedOn w:val="DefaultParagraphFont"/>
    <w:uiPriority w:val="99"/>
    <w:semiHidden/>
    <w:unhideWhenUsed/>
    <w:rsid w:val="0018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ysu.edu/division-student-affair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7a1898fdddd39ff62402c5dd70723a8">
  <xsd:schema xmlns:xsd="http://www.w3.org/2001/XMLSchema" xmlns:xs="http://www.w3.org/2001/XMLSchema" xmlns:p="http://schemas.microsoft.com/office/2006/metadata/properties" xmlns:ns2="c6375182-8faf-406a-bc62-bc3c74cd8834" targetNamespace="http://schemas.microsoft.com/office/2006/metadata/properties" ma:root="true" ma:fieldsID="1ddbbe4a93eba8b9be2295c6859b4011"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615CA-7013-465C-BC59-A353EBBE9E92}">
  <ds:schemaRefs>
    <ds:schemaRef ds:uri="http://schemas.microsoft.com/office/2006/metadata/properties"/>
    <ds:schemaRef ds:uri="http://schemas.microsoft.com/office/infopath/2007/PartnerControls"/>
    <ds:schemaRef ds:uri="b892b486-bcd9-4bcc-8033-a4aac5cbd73b"/>
  </ds:schemaRefs>
</ds:datastoreItem>
</file>

<file path=customXml/itemProps2.xml><?xml version="1.0" encoding="utf-8"?>
<ds:datastoreItem xmlns:ds="http://schemas.openxmlformats.org/officeDocument/2006/customXml" ds:itemID="{9AEE9F5A-623A-4184-A6AF-CE407BFDDF2B}">
  <ds:schemaRefs>
    <ds:schemaRef ds:uri="http://schemas.openxmlformats.org/officeDocument/2006/bibliography"/>
  </ds:schemaRefs>
</ds:datastoreItem>
</file>

<file path=customXml/itemProps3.xml><?xml version="1.0" encoding="utf-8"?>
<ds:datastoreItem xmlns:ds="http://schemas.openxmlformats.org/officeDocument/2006/customXml" ds:itemID="{1D1734B8-7587-480E-ACBD-292CCE3795EB}">
  <ds:schemaRefs>
    <ds:schemaRef ds:uri="http://schemas.microsoft.com/sharepoint/v3/contenttype/forms"/>
  </ds:schemaRefs>
</ds:datastoreItem>
</file>

<file path=customXml/itemProps4.xml><?xml version="1.0" encoding="utf-8"?>
<ds:datastoreItem xmlns:ds="http://schemas.openxmlformats.org/officeDocument/2006/customXml" ds:itemID="{C903E17F-90A4-4098-A435-18642CEE6A30}"/>
</file>

<file path=docProps/app.xml><?xml version="1.0" encoding="utf-8"?>
<Properties xmlns="http://schemas.openxmlformats.org/officeDocument/2006/extended-properties" xmlns:vt="http://schemas.openxmlformats.org/officeDocument/2006/docPropsVTypes">
  <Template>Normal</Template>
  <TotalTime>126</TotalTime>
  <Pages>8</Pages>
  <Words>2120</Words>
  <Characters>11718</Characters>
  <Application>Microsoft Office Word</Application>
  <DocSecurity>0</DocSecurity>
  <Lines>257</Lines>
  <Paragraphs>77</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43</cp:revision>
  <cp:lastPrinted>2025-11-26T20:18:00Z</cp:lastPrinted>
  <dcterms:created xsi:type="dcterms:W3CDTF">2025-11-26T20:21:00Z</dcterms:created>
  <dcterms:modified xsi:type="dcterms:W3CDTF">2025-12-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